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C632" w14:textId="6D517BED" w:rsidR="001E7D42" w:rsidRDefault="001E7D42">
      <w:pPr>
        <w:rPr>
          <w:sz w:val="28"/>
          <w:szCs w:val="28"/>
        </w:rPr>
      </w:pPr>
      <w:r w:rsidRPr="003958E2">
        <w:rPr>
          <w:sz w:val="28"/>
          <w:szCs w:val="28"/>
        </w:rPr>
        <w:t>TIMERS</w:t>
      </w:r>
    </w:p>
    <w:p w14:paraId="436FE0D5" w14:textId="77777777" w:rsidR="003958E2" w:rsidRPr="003958E2" w:rsidRDefault="003958E2" w:rsidP="003958E2">
      <w:pPr>
        <w:rPr>
          <w:b/>
          <w:bCs/>
          <w:sz w:val="24"/>
          <w:szCs w:val="24"/>
          <w:u w:val="single"/>
          <w:lang w:val="es-419"/>
        </w:rPr>
      </w:pPr>
      <w:r w:rsidRPr="003958E2">
        <w:rPr>
          <w:b/>
          <w:bCs/>
          <w:sz w:val="24"/>
          <w:szCs w:val="24"/>
          <w:u w:val="single"/>
          <w:lang w:val="es-419"/>
        </w:rPr>
        <w:t>Caracterisiticas</w:t>
      </w:r>
    </w:p>
    <w:p w14:paraId="6A0C267C" w14:textId="19E81C09" w:rsidR="003958E2" w:rsidRPr="003958E2" w:rsidRDefault="003958E2">
      <w:pPr>
        <w:rPr>
          <w:lang w:val="es-419"/>
        </w:rPr>
      </w:pPr>
      <w:r w:rsidRPr="003958E2">
        <w:rPr>
          <w:lang w:val="es-419"/>
        </w:rPr>
        <w:t xml:space="preserve">Cada </w:t>
      </w:r>
      <w:r>
        <w:rPr>
          <w:lang w:val="es-419"/>
        </w:rPr>
        <w:t xml:space="preserve">Timer/Counter está diseñado para contar ciclos del clock periférico (PCLK) o de un clock externo. Pueden opcionalmente generar interrupciones y otras acciones en valores del timer específicos, basados en los match registers. También incluye 4 entradas de capturas para </w:t>
      </w:r>
      <w:r w:rsidRPr="003958E2">
        <w:rPr>
          <w:lang w:val="es-419"/>
        </w:rPr>
        <w:t>“capturar” el v</w:t>
      </w:r>
      <w:r>
        <w:rPr>
          <w:lang w:val="es-419"/>
        </w:rPr>
        <w:t>alor del timer cuando ocurre una transición de la señal de entrada, y opcionalmente generar una interrupción.</w:t>
      </w:r>
    </w:p>
    <w:p w14:paraId="39B2F207" w14:textId="20FBD195" w:rsidR="003958E2" w:rsidRPr="003958E2" w:rsidRDefault="00EE4864">
      <w:pPr>
        <w:rPr>
          <w:b/>
          <w:bCs/>
          <w:sz w:val="24"/>
          <w:szCs w:val="24"/>
          <w:u w:val="single"/>
          <w:lang w:val="es-419"/>
        </w:rPr>
      </w:pPr>
      <w:r w:rsidRPr="003958E2">
        <w:rPr>
          <w:b/>
          <w:bCs/>
          <w:sz w:val="24"/>
          <w:szCs w:val="24"/>
          <w:u w:val="single"/>
          <w:lang w:val="es-419"/>
        </w:rPr>
        <w:t>Caracterisiticas</w:t>
      </w:r>
    </w:p>
    <w:p w14:paraId="7AE5C245" w14:textId="5104E606" w:rsidR="00EE4864" w:rsidRDefault="00EE4864" w:rsidP="00EE4864">
      <w:pPr>
        <w:pStyle w:val="ListParagraph"/>
        <w:numPr>
          <w:ilvl w:val="0"/>
          <w:numId w:val="4"/>
        </w:numPr>
        <w:rPr>
          <w:lang w:val="es-419"/>
        </w:rPr>
      </w:pPr>
      <w:r w:rsidRPr="00EE4864">
        <w:rPr>
          <w:lang w:val="es-419"/>
        </w:rPr>
        <w:t>4 Timers/Counters de 32-bits con un Prescaler programable de</w:t>
      </w:r>
      <w:r>
        <w:rPr>
          <w:lang w:val="es-419"/>
        </w:rPr>
        <w:t xml:space="preserve"> 32-bits cada uno.</w:t>
      </w:r>
    </w:p>
    <w:p w14:paraId="04CC46E8" w14:textId="019FD616" w:rsidR="00EE4864" w:rsidRPr="00EE4864" w:rsidRDefault="00EE4864" w:rsidP="00EE4864">
      <w:pPr>
        <w:pStyle w:val="ListParagraph"/>
        <w:numPr>
          <w:ilvl w:val="0"/>
          <w:numId w:val="4"/>
        </w:numPr>
        <w:rPr>
          <w:lang w:val="es-419"/>
        </w:rPr>
      </w:pPr>
      <w:r w:rsidRPr="00EE4864">
        <w:rPr>
          <w:lang w:val="es-419"/>
        </w:rPr>
        <w:t>4 32-bits Capture channel por cada Timer que</w:t>
      </w:r>
      <w:r>
        <w:rPr>
          <w:lang w:val="es-419"/>
        </w:rPr>
        <w:t xml:space="preserve"> pueden tomar un snapshot del valor del timer con una transición de la señal de entrada (input signal). Opcionalmente puede generar una interrupción.</w:t>
      </w:r>
    </w:p>
    <w:p w14:paraId="115801A5" w14:textId="607298C4" w:rsidR="00EE4864" w:rsidRDefault="00EE4864" w:rsidP="00EE4864">
      <w:pPr>
        <w:pStyle w:val="ListParagraph"/>
        <w:numPr>
          <w:ilvl w:val="0"/>
          <w:numId w:val="4"/>
        </w:numPr>
      </w:pPr>
      <w:r w:rsidRPr="00EE4864">
        <w:t>4 32-bits Match Registers que p</w:t>
      </w:r>
      <w:r>
        <w:t>ueden permitir:</w:t>
      </w:r>
    </w:p>
    <w:p w14:paraId="275B75EA" w14:textId="39D7178D" w:rsidR="00EE4864" w:rsidRDefault="00EE4864" w:rsidP="00EE4864">
      <w:pPr>
        <w:pStyle w:val="ListParagraph"/>
        <w:numPr>
          <w:ilvl w:val="1"/>
          <w:numId w:val="4"/>
        </w:numPr>
      </w:pPr>
      <w:r>
        <w:t>Generar interrupción</w:t>
      </w:r>
    </w:p>
    <w:p w14:paraId="0BAF4C1A" w14:textId="5CA88E7D" w:rsidR="00EE4864" w:rsidRDefault="00EE4864" w:rsidP="00EE4864">
      <w:pPr>
        <w:pStyle w:val="ListParagraph"/>
        <w:numPr>
          <w:ilvl w:val="1"/>
          <w:numId w:val="4"/>
        </w:numPr>
        <w:rPr>
          <w:lang w:val="es-419"/>
        </w:rPr>
      </w:pPr>
      <w:r w:rsidRPr="00EE4864">
        <w:rPr>
          <w:lang w:val="es-419"/>
        </w:rPr>
        <w:t xml:space="preserve">Detener el Timer y </w:t>
      </w:r>
      <w:r>
        <w:rPr>
          <w:lang w:val="es-419"/>
        </w:rPr>
        <w:t xml:space="preserve">opcionalmente </w:t>
      </w:r>
      <w:r w:rsidRPr="00EE4864">
        <w:rPr>
          <w:lang w:val="es-419"/>
        </w:rPr>
        <w:t>g</w:t>
      </w:r>
      <w:r>
        <w:rPr>
          <w:lang w:val="es-419"/>
        </w:rPr>
        <w:t>enerar interrupción</w:t>
      </w:r>
    </w:p>
    <w:p w14:paraId="1641C413" w14:textId="6BE4B5BF" w:rsidR="00EE4864" w:rsidRDefault="00EE4864" w:rsidP="00EE4864">
      <w:pPr>
        <w:pStyle w:val="ListParagraph"/>
        <w:numPr>
          <w:ilvl w:val="1"/>
          <w:numId w:val="4"/>
        </w:numPr>
        <w:rPr>
          <w:lang w:val="es-419"/>
        </w:rPr>
      </w:pPr>
      <w:r>
        <w:rPr>
          <w:lang w:val="es-419"/>
        </w:rPr>
        <w:t>Resetear el Timer y opcionalmente generar interrupción</w:t>
      </w:r>
    </w:p>
    <w:p w14:paraId="079F2CC9" w14:textId="62ABA122" w:rsidR="00EE4864" w:rsidRPr="003958E2" w:rsidRDefault="003958E2" w:rsidP="00EE4864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4 Salidas externas (External outputs) correspondientes a cada Match Register con la posibilidad con setear en 0, 1 y togglear la salida externa en caso de suceder el match. </w:t>
      </w:r>
    </w:p>
    <w:p w14:paraId="40E9DFA9" w14:textId="10ABC22F" w:rsidR="00926DC5" w:rsidRPr="00926DC5" w:rsidRDefault="00DD4DAF">
      <w:r>
        <w:drawing>
          <wp:inline distT="0" distB="0" distL="0" distR="0" wp14:anchorId="28454B5C" wp14:editId="6A6B5E6D">
            <wp:extent cx="5943600" cy="2274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E7CE" w14:textId="0B3E404D" w:rsidR="001E7D42" w:rsidRPr="003958E2" w:rsidRDefault="001E7D42">
      <w:pPr>
        <w:rPr>
          <w:b/>
          <w:bCs/>
          <w:sz w:val="24"/>
          <w:szCs w:val="24"/>
          <w:u w:val="single"/>
          <w:lang w:val="es-419"/>
        </w:rPr>
      </w:pPr>
      <w:r w:rsidRPr="003958E2">
        <w:rPr>
          <w:b/>
          <w:bCs/>
          <w:sz w:val="24"/>
          <w:szCs w:val="24"/>
          <w:u w:val="single"/>
          <w:lang w:val="es-419"/>
        </w:rPr>
        <w:t>Registros del microcontrola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7D42" w14:paraId="7DD10EA5" w14:textId="77777777" w:rsidTr="001E7D42">
        <w:tc>
          <w:tcPr>
            <w:tcW w:w="4675" w:type="dxa"/>
          </w:tcPr>
          <w:p w14:paraId="14D0F391" w14:textId="77F3AAEA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TIMER</w:t>
            </w:r>
          </w:p>
        </w:tc>
        <w:tc>
          <w:tcPr>
            <w:tcW w:w="4675" w:type="dxa"/>
          </w:tcPr>
          <w:p w14:paraId="2F1CC57D" w14:textId="34CDF1AE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REGISTRO BASE</w:t>
            </w:r>
          </w:p>
        </w:tc>
      </w:tr>
      <w:tr w:rsidR="001E7D42" w14:paraId="29012ADA" w14:textId="77777777" w:rsidTr="001E7D42">
        <w:tc>
          <w:tcPr>
            <w:tcW w:w="4675" w:type="dxa"/>
          </w:tcPr>
          <w:p w14:paraId="582BBFA9" w14:textId="7033FBB1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TIMER0</w:t>
            </w:r>
          </w:p>
        </w:tc>
        <w:tc>
          <w:tcPr>
            <w:tcW w:w="4675" w:type="dxa"/>
          </w:tcPr>
          <w:p w14:paraId="216489A4" w14:textId="1E9A9FFB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0x 4008 4000</w:t>
            </w:r>
          </w:p>
        </w:tc>
      </w:tr>
      <w:tr w:rsidR="001E7D42" w14:paraId="57AC2B36" w14:textId="77777777" w:rsidTr="001E7D42">
        <w:tc>
          <w:tcPr>
            <w:tcW w:w="4675" w:type="dxa"/>
          </w:tcPr>
          <w:p w14:paraId="2CD5B19B" w14:textId="7BF20B73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TIMER1</w:t>
            </w:r>
          </w:p>
        </w:tc>
        <w:tc>
          <w:tcPr>
            <w:tcW w:w="4675" w:type="dxa"/>
          </w:tcPr>
          <w:p w14:paraId="1D0B5AEE" w14:textId="0411FBE1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0x 4008 5000</w:t>
            </w:r>
          </w:p>
        </w:tc>
      </w:tr>
      <w:tr w:rsidR="001E7D42" w14:paraId="0C4F151A" w14:textId="77777777" w:rsidTr="001E7D42">
        <w:tc>
          <w:tcPr>
            <w:tcW w:w="4675" w:type="dxa"/>
          </w:tcPr>
          <w:p w14:paraId="03028CCA" w14:textId="2562E088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TIMER2</w:t>
            </w:r>
          </w:p>
        </w:tc>
        <w:tc>
          <w:tcPr>
            <w:tcW w:w="4675" w:type="dxa"/>
          </w:tcPr>
          <w:p w14:paraId="13DFD084" w14:textId="0D21EBB4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0x 400C 3000</w:t>
            </w:r>
          </w:p>
        </w:tc>
      </w:tr>
      <w:tr w:rsidR="001E7D42" w14:paraId="5035CB57" w14:textId="77777777" w:rsidTr="001E7D42">
        <w:tc>
          <w:tcPr>
            <w:tcW w:w="4675" w:type="dxa"/>
          </w:tcPr>
          <w:p w14:paraId="50E932F4" w14:textId="7AF85355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TIMER3</w:t>
            </w:r>
          </w:p>
        </w:tc>
        <w:tc>
          <w:tcPr>
            <w:tcW w:w="4675" w:type="dxa"/>
          </w:tcPr>
          <w:p w14:paraId="1D549070" w14:textId="06F5C119" w:rsidR="001E7D42" w:rsidRDefault="00A02C71">
            <w:pPr>
              <w:rPr>
                <w:lang w:val="es-419"/>
              </w:rPr>
            </w:pPr>
            <w:r>
              <w:rPr>
                <w:lang w:val="es-419"/>
              </w:rPr>
              <w:t>0x 400C 4000</w:t>
            </w:r>
          </w:p>
        </w:tc>
      </w:tr>
    </w:tbl>
    <w:p w14:paraId="3EF7170E" w14:textId="77777777" w:rsidR="00926DC5" w:rsidRDefault="00926DC5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1037"/>
        <w:gridCol w:w="4898"/>
      </w:tblGrid>
      <w:tr w:rsidR="00A02C71" w14:paraId="45628025" w14:textId="77777777" w:rsidTr="00A02C71">
        <w:tc>
          <w:tcPr>
            <w:tcW w:w="895" w:type="dxa"/>
          </w:tcPr>
          <w:p w14:paraId="20E5E433" w14:textId="37819563" w:rsidR="00A02C71" w:rsidRDefault="00A02C71">
            <w:pPr>
              <w:rPr>
                <w:lang w:val="es-419"/>
              </w:rPr>
            </w:pPr>
            <w:r>
              <w:rPr>
                <w:lang w:val="es-419"/>
              </w:rPr>
              <w:t>SIGLAS</w:t>
            </w:r>
          </w:p>
        </w:tc>
        <w:tc>
          <w:tcPr>
            <w:tcW w:w="2520" w:type="dxa"/>
          </w:tcPr>
          <w:p w14:paraId="35E516B5" w14:textId="2B66ED9B" w:rsidR="00A02C71" w:rsidRDefault="00A02C71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1037" w:type="dxa"/>
          </w:tcPr>
          <w:p w14:paraId="30A4FDD0" w14:textId="1274F2F8" w:rsidR="00A02C71" w:rsidRDefault="00A02C71">
            <w:pPr>
              <w:rPr>
                <w:lang w:val="es-419"/>
              </w:rPr>
            </w:pPr>
            <w:r>
              <w:rPr>
                <w:lang w:val="es-419"/>
              </w:rPr>
              <w:t>OFFSET</w:t>
            </w:r>
          </w:p>
        </w:tc>
        <w:tc>
          <w:tcPr>
            <w:tcW w:w="4898" w:type="dxa"/>
          </w:tcPr>
          <w:p w14:paraId="44A9E928" w14:textId="23A31097" w:rsidR="00A02C71" w:rsidRDefault="00A02C71">
            <w:pPr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</w:tr>
      <w:tr w:rsidR="00A02C71" w14:paraId="1ED2C2A7" w14:textId="77777777" w:rsidTr="00A02C71">
        <w:tc>
          <w:tcPr>
            <w:tcW w:w="895" w:type="dxa"/>
          </w:tcPr>
          <w:p w14:paraId="20607385" w14:textId="0F992394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 xml:space="preserve">IR </w:t>
            </w:r>
          </w:p>
        </w:tc>
        <w:tc>
          <w:tcPr>
            <w:tcW w:w="2520" w:type="dxa"/>
          </w:tcPr>
          <w:p w14:paraId="6EDAD265" w14:textId="7900E808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Interrupt Register</w:t>
            </w:r>
          </w:p>
        </w:tc>
        <w:tc>
          <w:tcPr>
            <w:tcW w:w="1037" w:type="dxa"/>
          </w:tcPr>
          <w:p w14:paraId="5BC66D6B" w14:textId="2B42BA12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00</w:t>
            </w:r>
          </w:p>
        </w:tc>
        <w:tc>
          <w:tcPr>
            <w:tcW w:w="4898" w:type="dxa"/>
          </w:tcPr>
          <w:p w14:paraId="66607E1B" w14:textId="331D750B" w:rsidR="00A02C71" w:rsidRPr="00B50797" w:rsidRDefault="00B50797" w:rsidP="00A02C71">
            <w:pPr>
              <w:rPr>
                <w:lang w:val="es-419"/>
              </w:rPr>
            </w:pPr>
            <w:r>
              <w:rPr>
                <w:lang w:val="es-419"/>
              </w:rPr>
              <w:t xml:space="preserve">Interrupt flags para los match y captura de los timers. 1 </w:t>
            </w:r>
            <w:r>
              <w:t>= interrupci</w:t>
            </w:r>
            <w:r>
              <w:rPr>
                <w:lang w:val="es-419"/>
              </w:rPr>
              <w:t>ón generada.</w:t>
            </w:r>
          </w:p>
        </w:tc>
      </w:tr>
      <w:tr w:rsidR="00A02C71" w:rsidRPr="00DD4DAF" w14:paraId="58048180" w14:textId="77777777" w:rsidTr="00A02C71">
        <w:tc>
          <w:tcPr>
            <w:tcW w:w="895" w:type="dxa"/>
          </w:tcPr>
          <w:p w14:paraId="3EC3206E" w14:textId="00F68BA8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TCR</w:t>
            </w:r>
          </w:p>
        </w:tc>
        <w:tc>
          <w:tcPr>
            <w:tcW w:w="2520" w:type="dxa"/>
          </w:tcPr>
          <w:p w14:paraId="16824947" w14:textId="631C7EA8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Timer Control Register</w:t>
            </w:r>
          </w:p>
        </w:tc>
        <w:tc>
          <w:tcPr>
            <w:tcW w:w="1037" w:type="dxa"/>
          </w:tcPr>
          <w:p w14:paraId="1F41DCA5" w14:textId="46D0F2D6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04</w:t>
            </w:r>
          </w:p>
        </w:tc>
        <w:tc>
          <w:tcPr>
            <w:tcW w:w="4898" w:type="dxa"/>
          </w:tcPr>
          <w:p w14:paraId="3CBA7418" w14:textId="1E1AA303" w:rsidR="00A02C71" w:rsidRDefault="00B50797" w:rsidP="00A02C71">
            <w:pPr>
              <w:rPr>
                <w:lang w:val="es-419"/>
              </w:rPr>
            </w:pPr>
            <w:r>
              <w:rPr>
                <w:lang w:val="es-419"/>
              </w:rPr>
              <w:t>Activa y desactiva las operaciones de los Timer/Counter.</w:t>
            </w:r>
          </w:p>
        </w:tc>
      </w:tr>
      <w:tr w:rsidR="00A02C71" w14:paraId="0F7A5BC2" w14:textId="77777777" w:rsidTr="00A02C71">
        <w:tc>
          <w:tcPr>
            <w:tcW w:w="895" w:type="dxa"/>
          </w:tcPr>
          <w:p w14:paraId="06CC798F" w14:textId="0D5869ED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TC</w:t>
            </w:r>
          </w:p>
        </w:tc>
        <w:tc>
          <w:tcPr>
            <w:tcW w:w="2520" w:type="dxa"/>
          </w:tcPr>
          <w:p w14:paraId="3FE901F6" w14:textId="3156D4EF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Timer Counter</w:t>
            </w:r>
          </w:p>
        </w:tc>
        <w:tc>
          <w:tcPr>
            <w:tcW w:w="1037" w:type="dxa"/>
          </w:tcPr>
          <w:p w14:paraId="68FD1ADF" w14:textId="33443A65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08</w:t>
            </w:r>
          </w:p>
        </w:tc>
        <w:tc>
          <w:tcPr>
            <w:tcW w:w="4898" w:type="dxa"/>
          </w:tcPr>
          <w:p w14:paraId="50FCDB6A" w14:textId="7EEC7A56" w:rsidR="00A02C71" w:rsidRDefault="00B50797" w:rsidP="00A02C71">
            <w:pPr>
              <w:rPr>
                <w:lang w:val="es-419"/>
              </w:rPr>
            </w:pPr>
            <w:r>
              <w:rPr>
                <w:lang w:val="es-419"/>
              </w:rPr>
              <w:t>Registro de 32-bits. Incrementa cuando el prescale counter llega a su máximo valor. Este evento no genera una interrupción. Genera un overflow.</w:t>
            </w:r>
          </w:p>
        </w:tc>
      </w:tr>
      <w:tr w:rsidR="00A02C71" w:rsidRPr="00DD4DAF" w14:paraId="12B4DF2C" w14:textId="77777777" w:rsidTr="00A02C71">
        <w:tc>
          <w:tcPr>
            <w:tcW w:w="895" w:type="dxa"/>
          </w:tcPr>
          <w:p w14:paraId="1C76CC2F" w14:textId="13E45DED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PR</w:t>
            </w:r>
          </w:p>
        </w:tc>
        <w:tc>
          <w:tcPr>
            <w:tcW w:w="2520" w:type="dxa"/>
          </w:tcPr>
          <w:p w14:paraId="641EEAAE" w14:textId="7E885952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Prescale Register</w:t>
            </w:r>
          </w:p>
        </w:tc>
        <w:tc>
          <w:tcPr>
            <w:tcW w:w="1037" w:type="dxa"/>
          </w:tcPr>
          <w:p w14:paraId="111E00D0" w14:textId="4980A631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0C</w:t>
            </w:r>
          </w:p>
        </w:tc>
        <w:tc>
          <w:tcPr>
            <w:tcW w:w="4898" w:type="dxa"/>
          </w:tcPr>
          <w:p w14:paraId="4711D8BF" w14:textId="4A6BA15F" w:rsidR="00A02C71" w:rsidRDefault="00B50797" w:rsidP="00A02C71">
            <w:pPr>
              <w:rPr>
                <w:lang w:val="es-419"/>
              </w:rPr>
            </w:pPr>
            <w:r>
              <w:rPr>
                <w:lang w:val="es-419"/>
              </w:rPr>
              <w:t>Registro de 32-bits. Especifica el máximo valor del Prescale Counter.</w:t>
            </w:r>
          </w:p>
        </w:tc>
      </w:tr>
      <w:tr w:rsidR="00A02C71" w:rsidRPr="00DD4DAF" w14:paraId="29F0D520" w14:textId="77777777" w:rsidTr="00A02C71">
        <w:tc>
          <w:tcPr>
            <w:tcW w:w="895" w:type="dxa"/>
          </w:tcPr>
          <w:p w14:paraId="223E9B11" w14:textId="3AF40E40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PC</w:t>
            </w:r>
          </w:p>
        </w:tc>
        <w:tc>
          <w:tcPr>
            <w:tcW w:w="2520" w:type="dxa"/>
          </w:tcPr>
          <w:p w14:paraId="3FE24EE9" w14:textId="5584949C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Prescale Counter</w:t>
            </w:r>
          </w:p>
        </w:tc>
        <w:tc>
          <w:tcPr>
            <w:tcW w:w="1037" w:type="dxa"/>
          </w:tcPr>
          <w:p w14:paraId="67FA15C3" w14:textId="3DC3E408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10</w:t>
            </w:r>
          </w:p>
        </w:tc>
        <w:tc>
          <w:tcPr>
            <w:tcW w:w="4898" w:type="dxa"/>
          </w:tcPr>
          <w:p w14:paraId="0021C0DF" w14:textId="0D06F320" w:rsidR="00A02C71" w:rsidRDefault="00B50797" w:rsidP="00A02C71">
            <w:pPr>
              <w:rPr>
                <w:lang w:val="es-419"/>
              </w:rPr>
            </w:pPr>
            <w:r>
              <w:rPr>
                <w:lang w:val="es-419"/>
              </w:rPr>
              <w:t>Registro de 32-bits. Controla la división del PCLK por una constante antes de ser aplicado al Timer Counter.</w:t>
            </w:r>
          </w:p>
        </w:tc>
      </w:tr>
      <w:tr w:rsidR="00A02C71" w:rsidRPr="00DD4DAF" w14:paraId="05E47FA3" w14:textId="77777777" w:rsidTr="00A02C71">
        <w:tc>
          <w:tcPr>
            <w:tcW w:w="895" w:type="dxa"/>
          </w:tcPr>
          <w:p w14:paraId="785D77C3" w14:textId="3FD37179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CR</w:t>
            </w:r>
          </w:p>
        </w:tc>
        <w:tc>
          <w:tcPr>
            <w:tcW w:w="2520" w:type="dxa"/>
          </w:tcPr>
          <w:p w14:paraId="172CE341" w14:textId="78842BE7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atch Control Register</w:t>
            </w:r>
          </w:p>
        </w:tc>
        <w:tc>
          <w:tcPr>
            <w:tcW w:w="1037" w:type="dxa"/>
          </w:tcPr>
          <w:p w14:paraId="3016E013" w14:textId="10AFECA3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14</w:t>
            </w:r>
          </w:p>
        </w:tc>
        <w:tc>
          <w:tcPr>
            <w:tcW w:w="4898" w:type="dxa"/>
          </w:tcPr>
          <w:p w14:paraId="789EF9DD" w14:textId="0736A279" w:rsidR="00A02C71" w:rsidRDefault="00B50797" w:rsidP="00A02C71">
            <w:pPr>
              <w:rPr>
                <w:lang w:val="es-419"/>
              </w:rPr>
            </w:pPr>
            <w:r>
              <w:rPr>
                <w:lang w:val="es-419"/>
              </w:rPr>
              <w:t>Controla qué operaciones son realizadas cuando uno de los Match Registers metchea el Timer Counter</w:t>
            </w:r>
            <w:r w:rsidR="00D617A5">
              <w:rPr>
                <w:lang w:val="es-419"/>
              </w:rPr>
              <w:t xml:space="preserve"> </w:t>
            </w:r>
            <w:r>
              <w:rPr>
                <w:lang w:val="es-419"/>
              </w:rPr>
              <w:t>(</w:t>
            </w:r>
            <w:r w:rsidR="00D617A5">
              <w:rPr>
                <w:lang w:val="es-419"/>
              </w:rPr>
              <w:t xml:space="preserve">estas son: </w:t>
            </w:r>
            <w:r>
              <w:rPr>
                <w:lang w:val="es-419"/>
              </w:rPr>
              <w:t>Generación de interrupción</w:t>
            </w:r>
            <w:r w:rsidR="00D617A5">
              <w:rPr>
                <w:lang w:val="es-419"/>
              </w:rPr>
              <w:t xml:space="preserve"> MR y Reset del TC).</w:t>
            </w:r>
          </w:p>
        </w:tc>
      </w:tr>
      <w:tr w:rsidR="00A02C71" w:rsidRPr="00DD4DAF" w14:paraId="7781B25E" w14:textId="77777777" w:rsidTr="00A02C71">
        <w:tc>
          <w:tcPr>
            <w:tcW w:w="895" w:type="dxa"/>
          </w:tcPr>
          <w:p w14:paraId="071EB282" w14:textId="103D64E3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R0</w:t>
            </w:r>
          </w:p>
        </w:tc>
        <w:tc>
          <w:tcPr>
            <w:tcW w:w="2520" w:type="dxa"/>
          </w:tcPr>
          <w:p w14:paraId="2A013681" w14:textId="02A9C9F5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atch Register 0</w:t>
            </w:r>
          </w:p>
        </w:tc>
        <w:tc>
          <w:tcPr>
            <w:tcW w:w="1037" w:type="dxa"/>
          </w:tcPr>
          <w:p w14:paraId="0B94C5BD" w14:textId="453A390D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18</w:t>
            </w:r>
          </w:p>
        </w:tc>
        <w:tc>
          <w:tcPr>
            <w:tcW w:w="4898" w:type="dxa"/>
          </w:tcPr>
          <w:p w14:paraId="65729316" w14:textId="5D643B9F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Registro de 32-bits. Especifica el valor para matchear el Timer Counter</w:t>
            </w:r>
          </w:p>
        </w:tc>
      </w:tr>
      <w:tr w:rsidR="00A02C71" w14:paraId="665ADB7F" w14:textId="77777777" w:rsidTr="00A02C71">
        <w:tc>
          <w:tcPr>
            <w:tcW w:w="895" w:type="dxa"/>
          </w:tcPr>
          <w:p w14:paraId="019C3BC7" w14:textId="3516B290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R1</w:t>
            </w:r>
          </w:p>
        </w:tc>
        <w:tc>
          <w:tcPr>
            <w:tcW w:w="2520" w:type="dxa"/>
          </w:tcPr>
          <w:p w14:paraId="61AE01F4" w14:textId="2B7F547F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atch Register 1</w:t>
            </w:r>
          </w:p>
        </w:tc>
        <w:tc>
          <w:tcPr>
            <w:tcW w:w="1037" w:type="dxa"/>
          </w:tcPr>
          <w:p w14:paraId="6B8DE47A" w14:textId="30AC41B2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1C</w:t>
            </w:r>
          </w:p>
        </w:tc>
        <w:tc>
          <w:tcPr>
            <w:tcW w:w="4898" w:type="dxa"/>
          </w:tcPr>
          <w:p w14:paraId="3D8304C5" w14:textId="22D987BF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Idem</w:t>
            </w:r>
          </w:p>
        </w:tc>
      </w:tr>
      <w:tr w:rsidR="00A02C71" w14:paraId="7075FBB0" w14:textId="77777777" w:rsidTr="00A02C71">
        <w:tc>
          <w:tcPr>
            <w:tcW w:w="895" w:type="dxa"/>
          </w:tcPr>
          <w:p w14:paraId="7686462E" w14:textId="3B3433C9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R2</w:t>
            </w:r>
          </w:p>
        </w:tc>
        <w:tc>
          <w:tcPr>
            <w:tcW w:w="2520" w:type="dxa"/>
          </w:tcPr>
          <w:p w14:paraId="183F3E16" w14:textId="38BF1C27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atch Register 2</w:t>
            </w:r>
          </w:p>
        </w:tc>
        <w:tc>
          <w:tcPr>
            <w:tcW w:w="1037" w:type="dxa"/>
          </w:tcPr>
          <w:p w14:paraId="4D3D90B5" w14:textId="7B870525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20</w:t>
            </w:r>
          </w:p>
        </w:tc>
        <w:tc>
          <w:tcPr>
            <w:tcW w:w="4898" w:type="dxa"/>
          </w:tcPr>
          <w:p w14:paraId="4DE54ADE" w14:textId="7A3B8DFC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Idem</w:t>
            </w:r>
          </w:p>
        </w:tc>
      </w:tr>
      <w:tr w:rsidR="00A02C71" w14:paraId="55D88A35" w14:textId="77777777" w:rsidTr="00A02C71">
        <w:tc>
          <w:tcPr>
            <w:tcW w:w="895" w:type="dxa"/>
          </w:tcPr>
          <w:p w14:paraId="7DAF30DA" w14:textId="5603C8BE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R3</w:t>
            </w:r>
          </w:p>
        </w:tc>
        <w:tc>
          <w:tcPr>
            <w:tcW w:w="2520" w:type="dxa"/>
          </w:tcPr>
          <w:p w14:paraId="44F213E8" w14:textId="516820FA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Match Register 3</w:t>
            </w:r>
          </w:p>
        </w:tc>
        <w:tc>
          <w:tcPr>
            <w:tcW w:w="1037" w:type="dxa"/>
          </w:tcPr>
          <w:p w14:paraId="15F276BD" w14:textId="574D3A6C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24</w:t>
            </w:r>
          </w:p>
        </w:tc>
        <w:tc>
          <w:tcPr>
            <w:tcW w:w="4898" w:type="dxa"/>
          </w:tcPr>
          <w:p w14:paraId="11C1E0C4" w14:textId="5236B0B4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Idem</w:t>
            </w:r>
          </w:p>
        </w:tc>
      </w:tr>
      <w:tr w:rsidR="00A02C71" w:rsidRPr="00DD4DAF" w14:paraId="562824D4" w14:textId="77777777" w:rsidTr="00A02C71">
        <w:tc>
          <w:tcPr>
            <w:tcW w:w="895" w:type="dxa"/>
          </w:tcPr>
          <w:p w14:paraId="26C3D348" w14:textId="26275604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CR</w:t>
            </w:r>
          </w:p>
        </w:tc>
        <w:tc>
          <w:tcPr>
            <w:tcW w:w="2520" w:type="dxa"/>
          </w:tcPr>
          <w:p w14:paraId="418D3138" w14:textId="439A4E9C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apture Control Register</w:t>
            </w:r>
          </w:p>
        </w:tc>
        <w:tc>
          <w:tcPr>
            <w:tcW w:w="1037" w:type="dxa"/>
          </w:tcPr>
          <w:p w14:paraId="60A616CC" w14:textId="39A5CE63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28</w:t>
            </w:r>
          </w:p>
        </w:tc>
        <w:tc>
          <w:tcPr>
            <w:tcW w:w="4898" w:type="dxa"/>
          </w:tcPr>
          <w:p w14:paraId="5EC567B3" w14:textId="1DCEEED3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Controla si uno de las 4 capturas es cargado con el valor del Timer Counter cuando el capture event ocurre y si una interrupción es generada por el capture evento.</w:t>
            </w:r>
          </w:p>
        </w:tc>
      </w:tr>
      <w:tr w:rsidR="00A02C71" w14:paraId="2C420A7D" w14:textId="77777777" w:rsidTr="00A02C71">
        <w:tc>
          <w:tcPr>
            <w:tcW w:w="895" w:type="dxa"/>
          </w:tcPr>
          <w:p w14:paraId="165A6212" w14:textId="44C25139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R0</w:t>
            </w:r>
          </w:p>
        </w:tc>
        <w:tc>
          <w:tcPr>
            <w:tcW w:w="2520" w:type="dxa"/>
          </w:tcPr>
          <w:p w14:paraId="2470FA53" w14:textId="47A5F1D8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apture Register 0</w:t>
            </w:r>
          </w:p>
        </w:tc>
        <w:tc>
          <w:tcPr>
            <w:tcW w:w="1037" w:type="dxa"/>
          </w:tcPr>
          <w:p w14:paraId="1D400075" w14:textId="3E215CB8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2C</w:t>
            </w:r>
          </w:p>
        </w:tc>
        <w:tc>
          <w:tcPr>
            <w:tcW w:w="4898" w:type="dxa"/>
          </w:tcPr>
          <w:p w14:paraId="3B5E5079" w14:textId="2E97A58B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Valor del timer counter capture</w:t>
            </w:r>
          </w:p>
        </w:tc>
      </w:tr>
      <w:tr w:rsidR="00A02C71" w14:paraId="1418F216" w14:textId="77777777" w:rsidTr="00A02C71">
        <w:tc>
          <w:tcPr>
            <w:tcW w:w="895" w:type="dxa"/>
          </w:tcPr>
          <w:p w14:paraId="03F906B5" w14:textId="01628AEC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R1</w:t>
            </w:r>
          </w:p>
        </w:tc>
        <w:tc>
          <w:tcPr>
            <w:tcW w:w="2520" w:type="dxa"/>
          </w:tcPr>
          <w:p w14:paraId="03830A3A" w14:textId="72D09BFA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apture Register 1</w:t>
            </w:r>
          </w:p>
        </w:tc>
        <w:tc>
          <w:tcPr>
            <w:tcW w:w="1037" w:type="dxa"/>
          </w:tcPr>
          <w:p w14:paraId="552BF696" w14:textId="4084E995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30</w:t>
            </w:r>
          </w:p>
        </w:tc>
        <w:tc>
          <w:tcPr>
            <w:tcW w:w="4898" w:type="dxa"/>
          </w:tcPr>
          <w:p w14:paraId="129FB615" w14:textId="6021F59B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Idem</w:t>
            </w:r>
          </w:p>
        </w:tc>
      </w:tr>
      <w:tr w:rsidR="00A02C71" w14:paraId="6625C3D7" w14:textId="77777777" w:rsidTr="00A02C71">
        <w:tc>
          <w:tcPr>
            <w:tcW w:w="895" w:type="dxa"/>
          </w:tcPr>
          <w:p w14:paraId="6F4FCFF3" w14:textId="6976FA1E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R2</w:t>
            </w:r>
          </w:p>
        </w:tc>
        <w:tc>
          <w:tcPr>
            <w:tcW w:w="2520" w:type="dxa"/>
          </w:tcPr>
          <w:p w14:paraId="63E98101" w14:textId="6056AFAB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apture Register 2</w:t>
            </w:r>
          </w:p>
        </w:tc>
        <w:tc>
          <w:tcPr>
            <w:tcW w:w="1037" w:type="dxa"/>
          </w:tcPr>
          <w:p w14:paraId="1006FA94" w14:textId="7840A928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34</w:t>
            </w:r>
          </w:p>
        </w:tc>
        <w:tc>
          <w:tcPr>
            <w:tcW w:w="4898" w:type="dxa"/>
          </w:tcPr>
          <w:p w14:paraId="76C7B2DD" w14:textId="66EA97D0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Idem</w:t>
            </w:r>
          </w:p>
        </w:tc>
      </w:tr>
      <w:tr w:rsidR="00A02C71" w14:paraId="30E37896" w14:textId="77777777" w:rsidTr="00A02C71">
        <w:tc>
          <w:tcPr>
            <w:tcW w:w="895" w:type="dxa"/>
          </w:tcPr>
          <w:p w14:paraId="4C31943C" w14:textId="52A42BBD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R3</w:t>
            </w:r>
          </w:p>
        </w:tc>
        <w:tc>
          <w:tcPr>
            <w:tcW w:w="2520" w:type="dxa"/>
          </w:tcPr>
          <w:p w14:paraId="2510B15E" w14:textId="417D609D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apture Register 3</w:t>
            </w:r>
          </w:p>
        </w:tc>
        <w:tc>
          <w:tcPr>
            <w:tcW w:w="1037" w:type="dxa"/>
          </w:tcPr>
          <w:p w14:paraId="0C712863" w14:textId="03CA27CA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38</w:t>
            </w:r>
          </w:p>
        </w:tc>
        <w:tc>
          <w:tcPr>
            <w:tcW w:w="4898" w:type="dxa"/>
          </w:tcPr>
          <w:p w14:paraId="6C270B25" w14:textId="00997874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Idem</w:t>
            </w:r>
          </w:p>
        </w:tc>
      </w:tr>
      <w:tr w:rsidR="00A02C71" w:rsidRPr="00DD4DAF" w14:paraId="34D13865" w14:textId="77777777" w:rsidTr="00A02C71">
        <w:tc>
          <w:tcPr>
            <w:tcW w:w="895" w:type="dxa"/>
          </w:tcPr>
          <w:p w14:paraId="47FC587F" w14:textId="1EDA6199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EMR</w:t>
            </w:r>
          </w:p>
        </w:tc>
        <w:tc>
          <w:tcPr>
            <w:tcW w:w="2520" w:type="dxa"/>
          </w:tcPr>
          <w:p w14:paraId="36DBD22F" w14:textId="74654A86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External Match Register</w:t>
            </w:r>
          </w:p>
        </w:tc>
        <w:tc>
          <w:tcPr>
            <w:tcW w:w="1037" w:type="dxa"/>
          </w:tcPr>
          <w:p w14:paraId="2A1B2AF2" w14:textId="521DA126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3C</w:t>
            </w:r>
          </w:p>
        </w:tc>
        <w:tc>
          <w:tcPr>
            <w:tcW w:w="4898" w:type="dxa"/>
          </w:tcPr>
          <w:p w14:paraId="6F4B3F88" w14:textId="182DAEF9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Controla y muestra el estado de los external match pins.</w:t>
            </w:r>
          </w:p>
        </w:tc>
      </w:tr>
      <w:tr w:rsidR="00A02C71" w:rsidRPr="00596112" w14:paraId="1116B391" w14:textId="77777777" w:rsidTr="00A02C71">
        <w:tc>
          <w:tcPr>
            <w:tcW w:w="895" w:type="dxa"/>
          </w:tcPr>
          <w:p w14:paraId="72A0398F" w14:textId="692CC587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TCR</w:t>
            </w:r>
          </w:p>
        </w:tc>
        <w:tc>
          <w:tcPr>
            <w:tcW w:w="2520" w:type="dxa"/>
          </w:tcPr>
          <w:p w14:paraId="07CD233B" w14:textId="557C73B4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Count Control Register</w:t>
            </w:r>
          </w:p>
        </w:tc>
        <w:tc>
          <w:tcPr>
            <w:tcW w:w="1037" w:type="dxa"/>
          </w:tcPr>
          <w:p w14:paraId="63CD40B5" w14:textId="50753DCB" w:rsidR="00A02C71" w:rsidRDefault="00A02C71" w:rsidP="00A02C71">
            <w:pPr>
              <w:rPr>
                <w:lang w:val="es-419"/>
              </w:rPr>
            </w:pPr>
            <w:r>
              <w:rPr>
                <w:lang w:val="es-419"/>
              </w:rPr>
              <w:t>0x070</w:t>
            </w:r>
          </w:p>
        </w:tc>
        <w:tc>
          <w:tcPr>
            <w:tcW w:w="4898" w:type="dxa"/>
          </w:tcPr>
          <w:p w14:paraId="7F80BE2A" w14:textId="77777777" w:rsidR="00A02C71" w:rsidRDefault="00D617A5" w:rsidP="00A02C71">
            <w:pPr>
              <w:rPr>
                <w:lang w:val="es-419"/>
              </w:rPr>
            </w:pPr>
            <w:r>
              <w:rPr>
                <w:lang w:val="es-419"/>
              </w:rPr>
              <w:t>Usado para seleccionar entre modo Timer o modo Counter (en este modo se selecciona el pin y el flanco para contar).</w:t>
            </w:r>
          </w:p>
          <w:p w14:paraId="5995DF71" w14:textId="77777777" w:rsidR="00D617A5" w:rsidRPr="00DD4DAF" w:rsidRDefault="00596112" w:rsidP="00A02C71">
            <w:r>
              <w:rPr>
                <w:lang w:val="es-419"/>
              </w:rPr>
              <w:t xml:space="preserve">Timer Mode (Cuenta cada flanco asc. </w:t>
            </w:r>
            <w:r w:rsidRPr="00DD4DAF">
              <w:t>Del PCLK)</w:t>
            </w:r>
          </w:p>
          <w:p w14:paraId="54385B62" w14:textId="716AFAC4" w:rsidR="00596112" w:rsidRPr="00596112" w:rsidRDefault="00596112" w:rsidP="00A02C71">
            <w:r w:rsidRPr="00596112">
              <w:t>Counter Mode rising</w:t>
            </w:r>
            <w:r>
              <w:t>/falling/both</w:t>
            </w:r>
            <w:r w:rsidRPr="00596112">
              <w:t xml:space="preserve"> Edge</w:t>
            </w:r>
          </w:p>
        </w:tc>
      </w:tr>
    </w:tbl>
    <w:p w14:paraId="4E43C605" w14:textId="77777777" w:rsidR="001E7D42" w:rsidRPr="00596112" w:rsidRDefault="001E7D42"/>
    <w:p w14:paraId="0F0F3BC4" w14:textId="77777777" w:rsidR="001E7D42" w:rsidRPr="00596112" w:rsidRDefault="001E7D42"/>
    <w:p w14:paraId="303E79CF" w14:textId="77777777" w:rsidR="006D1AC4" w:rsidRDefault="006D1AC4">
      <w:pPr>
        <w:rPr>
          <w:b/>
          <w:bCs/>
          <w:sz w:val="24"/>
          <w:szCs w:val="24"/>
          <w:u w:val="single"/>
          <w:lang w:val="es-419"/>
        </w:rPr>
      </w:pPr>
    </w:p>
    <w:p w14:paraId="40CB7FB9" w14:textId="77777777" w:rsidR="006D1AC4" w:rsidRDefault="006D1AC4">
      <w:pPr>
        <w:rPr>
          <w:b/>
          <w:bCs/>
          <w:sz w:val="24"/>
          <w:szCs w:val="24"/>
          <w:u w:val="single"/>
          <w:lang w:val="es-419"/>
        </w:rPr>
      </w:pPr>
    </w:p>
    <w:p w14:paraId="5D6F6D49" w14:textId="77777777" w:rsidR="006D1AC4" w:rsidRDefault="006D1AC4">
      <w:pPr>
        <w:rPr>
          <w:b/>
          <w:bCs/>
          <w:sz w:val="24"/>
          <w:szCs w:val="24"/>
          <w:u w:val="single"/>
          <w:lang w:val="es-419"/>
        </w:rPr>
      </w:pPr>
    </w:p>
    <w:p w14:paraId="71F4E0F2" w14:textId="77777777" w:rsidR="006D1AC4" w:rsidRDefault="006D1AC4">
      <w:pPr>
        <w:rPr>
          <w:b/>
          <w:bCs/>
          <w:sz w:val="24"/>
          <w:szCs w:val="24"/>
          <w:u w:val="single"/>
          <w:lang w:val="es-419"/>
        </w:rPr>
      </w:pPr>
    </w:p>
    <w:p w14:paraId="2FAA1986" w14:textId="77777777" w:rsidR="006D1AC4" w:rsidRDefault="006D1AC4">
      <w:pPr>
        <w:rPr>
          <w:b/>
          <w:bCs/>
          <w:sz w:val="24"/>
          <w:szCs w:val="24"/>
          <w:u w:val="single"/>
          <w:lang w:val="es-419"/>
        </w:rPr>
      </w:pPr>
    </w:p>
    <w:p w14:paraId="01093B85" w14:textId="77777777" w:rsidR="006D1AC4" w:rsidRDefault="006D1AC4">
      <w:pPr>
        <w:rPr>
          <w:b/>
          <w:bCs/>
          <w:sz w:val="24"/>
          <w:szCs w:val="24"/>
          <w:u w:val="single"/>
          <w:lang w:val="es-419"/>
        </w:rPr>
      </w:pPr>
    </w:p>
    <w:p w14:paraId="60225DC8" w14:textId="2BA200E6" w:rsidR="001E7D42" w:rsidRPr="003958E2" w:rsidRDefault="006D1AC4">
      <w:pPr>
        <w:rPr>
          <w:b/>
          <w:bCs/>
          <w:sz w:val="24"/>
          <w:szCs w:val="24"/>
          <w:u w:val="single"/>
          <w:lang w:val="es-419"/>
        </w:rPr>
      </w:pPr>
      <w:r>
        <w:rPr>
          <w:b/>
          <w:bCs/>
          <w:sz w:val="24"/>
          <w:szCs w:val="24"/>
          <w:u w:val="single"/>
          <w:lang w:val="es-419"/>
        </w:rPr>
        <w:lastRenderedPageBreak/>
        <w:t>Diagrama</w:t>
      </w:r>
    </w:p>
    <w:p w14:paraId="09480392" w14:textId="2ABDB3C2" w:rsidR="00EB25E6" w:rsidRDefault="00EB25E6">
      <w:pPr>
        <w:rPr>
          <w:lang w:val="es-419"/>
        </w:rPr>
      </w:pPr>
    </w:p>
    <w:p w14:paraId="61B437DA" w14:textId="598D4B88" w:rsidR="00926DC5" w:rsidRDefault="00926DC5">
      <w:pPr>
        <w:rPr>
          <w:lang w:val="es-419"/>
        </w:rPr>
      </w:pPr>
      <w:r w:rsidRPr="00926DC5">
        <w:drawing>
          <wp:inline distT="0" distB="0" distL="0" distR="0" wp14:anchorId="1C977AD9" wp14:editId="4E531B3F">
            <wp:extent cx="5076825" cy="70601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238" cy="70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4033" w14:textId="77777777" w:rsidR="00092037" w:rsidRDefault="00092037">
      <w:pPr>
        <w:rPr>
          <w:lang w:val="es-419"/>
        </w:rPr>
      </w:pPr>
    </w:p>
    <w:p w14:paraId="4A792C02" w14:textId="77777777" w:rsidR="00092037" w:rsidRDefault="00092037">
      <w:pPr>
        <w:rPr>
          <w:lang w:val="es-419"/>
        </w:rPr>
      </w:pPr>
    </w:p>
    <w:p w14:paraId="27F5C647" w14:textId="77777777" w:rsidR="00092037" w:rsidRDefault="00092037">
      <w:pPr>
        <w:rPr>
          <w:lang w:val="es-419"/>
        </w:rPr>
      </w:pPr>
    </w:p>
    <w:p w14:paraId="1D9F616E" w14:textId="77777777" w:rsidR="003958E2" w:rsidRDefault="003958E2" w:rsidP="00092037"/>
    <w:p w14:paraId="275CA949" w14:textId="5C236785" w:rsidR="00092037" w:rsidRDefault="001E7D42" w:rsidP="00092037">
      <w:pPr>
        <w:rPr>
          <w:b/>
          <w:bCs/>
          <w:sz w:val="24"/>
          <w:szCs w:val="24"/>
          <w:u w:val="single"/>
        </w:rPr>
      </w:pPr>
      <w:r w:rsidRPr="003958E2">
        <w:rPr>
          <w:b/>
          <w:bCs/>
          <w:sz w:val="24"/>
          <w:szCs w:val="24"/>
          <w:u w:val="single"/>
        </w:rPr>
        <w:t>Primitivas</w:t>
      </w:r>
      <w:r w:rsidR="00D96932">
        <w:rPr>
          <w:b/>
          <w:bCs/>
          <w:sz w:val="24"/>
          <w:szCs w:val="24"/>
          <w:u w:val="single"/>
        </w:rPr>
        <w:t xml:space="preserve"> y structs</w:t>
      </w:r>
      <w:r w:rsidRPr="003958E2">
        <w:rPr>
          <w:b/>
          <w:bCs/>
          <w:sz w:val="24"/>
          <w:szCs w:val="24"/>
          <w:u w:val="single"/>
        </w:rPr>
        <w:t xml:space="preserve"> – Nivel Sapi</w:t>
      </w:r>
    </w:p>
    <w:p w14:paraId="37974C40" w14:textId="423B73A3" w:rsidR="00D96932" w:rsidRPr="00D96932" w:rsidRDefault="00D96932" w:rsidP="00D96932">
      <w:pPr>
        <w:rPr>
          <w:b/>
          <w:bCs/>
          <w:sz w:val="24"/>
          <w:szCs w:val="24"/>
        </w:rPr>
      </w:pPr>
      <w:r w:rsidRPr="00D96932">
        <w:rPr>
          <w:b/>
          <w:bCs/>
          <w:sz w:val="24"/>
          <w:szCs w:val="24"/>
        </w:rPr>
        <w:t>Ubicación</w:t>
      </w:r>
      <w:r w:rsidRPr="00D96932">
        <w:rPr>
          <w:sz w:val="24"/>
          <w:szCs w:val="24"/>
        </w:rPr>
        <w:t>: f</w:t>
      </w:r>
      <w:r w:rsidRPr="00D96932">
        <w:rPr>
          <w:sz w:val="24"/>
          <w:szCs w:val="24"/>
        </w:rPr>
        <w:t>irmware_v3/libs/</w:t>
      </w:r>
      <w:r w:rsidRPr="00D96932">
        <w:rPr>
          <w:sz w:val="24"/>
          <w:szCs w:val="24"/>
        </w:rPr>
        <w:t>sapi</w:t>
      </w:r>
      <w:r w:rsidRPr="00D96932">
        <w:rPr>
          <w:sz w:val="24"/>
          <w:szCs w:val="24"/>
        </w:rPr>
        <w:t>/</w:t>
      </w:r>
      <w:r w:rsidRPr="00D96932">
        <w:rPr>
          <w:sz w:val="24"/>
          <w:szCs w:val="24"/>
        </w:rPr>
        <w:t>sapi_v0.6.2/soc/peripherals</w:t>
      </w:r>
      <w:r w:rsidRPr="00D96932">
        <w:rPr>
          <w:sz w:val="24"/>
          <w:szCs w:val="24"/>
        </w:rPr>
        <w:t>/src/</w:t>
      </w:r>
      <w:r w:rsidRPr="00D96932">
        <w:rPr>
          <w:b/>
          <w:bCs/>
          <w:sz w:val="24"/>
          <w:szCs w:val="24"/>
        </w:rPr>
        <w:t>sapi</w:t>
      </w:r>
      <w:r w:rsidRPr="00D96932">
        <w:rPr>
          <w:b/>
          <w:bCs/>
          <w:sz w:val="24"/>
          <w:szCs w:val="24"/>
        </w:rPr>
        <w:t>_timer.c</w:t>
      </w:r>
    </w:p>
    <w:p w14:paraId="0DD55CDF" w14:textId="77777777" w:rsidR="00D96932" w:rsidRDefault="00D96932" w:rsidP="00032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</w:pPr>
    </w:p>
    <w:p w14:paraId="62F447E5" w14:textId="6F2C340A" w:rsidR="00032B62" w:rsidRDefault="00032B62" w:rsidP="00032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typedef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struct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{</w:t>
      </w:r>
    </w:p>
    <w:p w14:paraId="50770C22" w14:textId="77777777" w:rsidR="00032B62" w:rsidRDefault="00032B62" w:rsidP="00032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noProof w:val="0"/>
          <w:color w:val="005032"/>
          <w:sz w:val="20"/>
          <w:szCs w:val="20"/>
        </w:rPr>
        <w:t>callBackFuncPtr_t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timerCompareMatchFunctionPointe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4];</w:t>
      </w:r>
    </w:p>
    <w:p w14:paraId="5C02FBE4" w14:textId="4E3EB593" w:rsidR="00032B62" w:rsidRPr="00032B62" w:rsidRDefault="00032B62" w:rsidP="00092037"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noProof w:val="0"/>
          <w:color w:val="005032"/>
          <w:sz w:val="20"/>
          <w:szCs w:val="20"/>
        </w:rPr>
        <w:t>timerDinamicData_</w:t>
      </w:r>
      <w:proofErr w:type="gramStart"/>
      <w:r>
        <w:rPr>
          <w:rFonts w:ascii="Consolas" w:hAnsi="Consolas" w:cs="Consolas"/>
          <w:noProof w:val="0"/>
          <w:color w:val="005032"/>
          <w:sz w:val="20"/>
          <w:szCs w:val="20"/>
        </w:rPr>
        <w:t>t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</w:p>
    <w:p w14:paraId="325B8FA5" w14:textId="77777777" w:rsidR="00032B62" w:rsidRPr="003958E2" w:rsidRDefault="00032B62" w:rsidP="00092037">
      <w:pPr>
        <w:rPr>
          <w:b/>
          <w:bCs/>
          <w:sz w:val="24"/>
          <w:szCs w:val="24"/>
          <w:u w:val="single"/>
        </w:rPr>
      </w:pPr>
    </w:p>
    <w:p w14:paraId="046BF55E" w14:textId="656FE96D" w:rsidR="00092037" w:rsidRDefault="00092037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58E2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3958E2">
        <w:rPr>
          <w:rFonts w:ascii="Consolas" w:hAnsi="Consolas" w:cs="Consolas"/>
          <w:b/>
          <w:bCs/>
          <w:color w:val="000000"/>
          <w:sz w:val="20"/>
          <w:szCs w:val="20"/>
          <w:highlight w:val="lightGray"/>
        </w:rPr>
        <w:t>Timer_Init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( uint8_t timerNumber , uint32_t ticks, </w:t>
      </w:r>
      <w:r w:rsidRPr="003958E2">
        <w:rPr>
          <w:rFonts w:ascii="Consolas" w:hAnsi="Consolas" w:cs="Consolas"/>
          <w:color w:val="005032"/>
          <w:sz w:val="20"/>
          <w:szCs w:val="20"/>
          <w:highlight w:val="lightGray"/>
        </w:rPr>
        <w:t>callBackFuncPtr_t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voidFunctionPointer );</w:t>
      </w:r>
    </w:p>
    <w:p w14:paraId="115AE2E7" w14:textId="66BF6566" w:rsidR="00AF7B26" w:rsidRDefault="00AF7B26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7A1DDB5" w14:textId="7A6C6287" w:rsidR="00AF7B26" w:rsidRPr="003958E2" w:rsidRDefault="003958E2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  <w:r w:rsidRPr="003958E2">
        <w:rPr>
          <w:rFonts w:ascii="Consolas" w:hAnsi="Consolas" w:cs="Consolas"/>
          <w:b/>
          <w:bCs/>
          <w:color w:val="000000"/>
          <w:sz w:val="20"/>
          <w:szCs w:val="20"/>
          <w:lang w:val="es-419"/>
        </w:rPr>
        <w:t>Definición</w:t>
      </w:r>
      <w:r>
        <w:rPr>
          <w:rFonts w:ascii="Consolas" w:hAnsi="Consolas" w:cs="Consolas"/>
          <w:color w:val="000000"/>
          <w:sz w:val="20"/>
          <w:szCs w:val="20"/>
          <w:lang w:val="es-419"/>
        </w:rPr>
        <w:t xml:space="preserve">: </w:t>
      </w:r>
      <w:r w:rsidR="00AF7B26" w:rsidRPr="003958E2">
        <w:rPr>
          <w:rFonts w:ascii="Consolas" w:hAnsi="Consolas" w:cs="Consolas"/>
          <w:color w:val="000000"/>
          <w:sz w:val="20"/>
          <w:szCs w:val="20"/>
          <w:lang w:val="es-419"/>
        </w:rPr>
        <w:t>Inicializa el Timer periférico.</w:t>
      </w:r>
    </w:p>
    <w:p w14:paraId="12F73909" w14:textId="4E102078" w:rsidR="00AF7B26" w:rsidRPr="003958E2" w:rsidRDefault="00AF7B26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  <w:r w:rsidRPr="003958E2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s-419"/>
        </w:rPr>
        <w:t>timerNumber</w:t>
      </w:r>
      <w:r w:rsidRPr="003958E2">
        <w:rPr>
          <w:rFonts w:ascii="Consolas" w:hAnsi="Consolas" w:cs="Consolas"/>
          <w:color w:val="000000"/>
          <w:sz w:val="20"/>
          <w:szCs w:val="20"/>
          <w:lang w:val="es-419"/>
        </w:rPr>
        <w:t>: corresponde al Timer (0, 1, 2 o 3).</w:t>
      </w:r>
    </w:p>
    <w:p w14:paraId="1D864B79" w14:textId="68F91082" w:rsidR="00AF7B26" w:rsidRPr="003958E2" w:rsidRDefault="00AF7B26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419"/>
        </w:rPr>
      </w:pPr>
      <w:r w:rsidRPr="003958E2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s-419"/>
        </w:rPr>
        <w:t>ticks</w:t>
      </w:r>
      <w:r w:rsidRPr="003958E2">
        <w:rPr>
          <w:rFonts w:ascii="Consolas" w:hAnsi="Consolas" w:cs="Consolas"/>
          <w:color w:val="000000"/>
          <w:sz w:val="20"/>
          <w:szCs w:val="20"/>
          <w:lang w:val="es-419"/>
        </w:rPr>
        <w:t>: números de ticks necesarios para finalizar el ciclo.</w:t>
      </w:r>
    </w:p>
    <w:p w14:paraId="2A781AB0" w14:textId="1EF8934D" w:rsidR="00092037" w:rsidRPr="003958E2" w:rsidRDefault="00AF7B26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419"/>
        </w:rPr>
      </w:pPr>
      <w:r w:rsidRPr="003958E2">
        <w:rPr>
          <w:rFonts w:ascii="Consolas" w:hAnsi="Consolas" w:cs="Consolas"/>
          <w:b/>
          <w:bCs/>
          <w:sz w:val="20"/>
          <w:szCs w:val="20"/>
          <w:u w:val="single"/>
          <w:lang w:val="es-419"/>
        </w:rPr>
        <w:t>voidFunctionPointer</w:t>
      </w:r>
      <w:r w:rsidRPr="003958E2">
        <w:rPr>
          <w:rFonts w:ascii="Consolas" w:hAnsi="Consolas" w:cs="Consolas"/>
          <w:sz w:val="20"/>
          <w:szCs w:val="20"/>
          <w:lang w:val="es-419"/>
        </w:rPr>
        <w:t>: ptr a función a ejecutar al final del ciclo.</w:t>
      </w:r>
    </w:p>
    <w:p w14:paraId="2EECB6B1" w14:textId="4A298170" w:rsidR="00AF7B26" w:rsidRDefault="00AF7B26" w:rsidP="00AF7B2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s-419"/>
        </w:rPr>
      </w:pPr>
    </w:p>
    <w:p w14:paraId="35577710" w14:textId="62D75545" w:rsidR="00AF7B26" w:rsidRDefault="00AF7B26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419"/>
        </w:rPr>
      </w:pPr>
      <w:r w:rsidRPr="003958E2">
        <w:rPr>
          <w:rFonts w:ascii="Consolas" w:hAnsi="Consolas" w:cs="Consolas"/>
          <w:sz w:val="20"/>
          <w:szCs w:val="20"/>
          <w:lang w:val="es-419"/>
        </w:rPr>
        <w:t>Funciones utilizadas del nivel Chip:</w:t>
      </w:r>
    </w:p>
    <w:p w14:paraId="79EF1580" w14:textId="77777777" w:rsidR="003958E2" w:rsidRPr="003958E2" w:rsidRDefault="003958E2" w:rsidP="003958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419"/>
        </w:rPr>
      </w:pPr>
    </w:p>
    <w:p w14:paraId="765DB11E" w14:textId="4086FC1D" w:rsidR="00A155CE" w:rsidRDefault="00AF7B26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s-419"/>
        </w:rPr>
        <w:tab/>
      </w:r>
      <w:r w:rsidR="00A155CE">
        <w:rPr>
          <w:rFonts w:ascii="Consolas" w:hAnsi="Consolas" w:cs="Consolas"/>
          <w:noProof w:val="0"/>
          <w:color w:val="3F7F5F"/>
          <w:sz w:val="20"/>
          <w:szCs w:val="20"/>
        </w:rPr>
        <w:t>/* Enable timer clock and reset it */</w:t>
      </w:r>
    </w:p>
    <w:p w14:paraId="0360C489" w14:textId="6B34CB5B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D4D4D4"/>
        </w:rPr>
        <w:t>Chip_TIMER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D4D4D4"/>
        </w:rPr>
        <w:t>Init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</w:p>
    <w:p w14:paraId="3DDD0E10" w14:textId="38996EB0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RGU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TriggerReset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</w:p>
    <w:p w14:paraId="64714A43" w14:textId="33C8FC62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 xml:space="preserve">/* Update the </w:t>
      </w:r>
      <w:proofErr w:type="spellStart"/>
      <w:r>
        <w:rPr>
          <w:rFonts w:ascii="Consolas" w:hAnsi="Consolas" w:cs="Consolas"/>
          <w:noProof w:val="0"/>
          <w:color w:val="3F7F5F"/>
          <w:sz w:val="20"/>
          <w:szCs w:val="20"/>
          <w:u w:val="single"/>
        </w:rPr>
        <w:t>defalut</w:t>
      </w:r>
      <w:proofErr w:type="spellEnd"/>
      <w:r>
        <w:rPr>
          <w:rFonts w:ascii="Consolas" w:hAnsi="Consolas" w:cs="Consolas"/>
          <w:noProof w:val="0"/>
          <w:color w:val="3F7F5F"/>
          <w:sz w:val="20"/>
          <w:szCs w:val="20"/>
        </w:rPr>
        <w:t xml:space="preserve"> function pointer name of the Compare match 0*/</w:t>
      </w:r>
    </w:p>
    <w:p w14:paraId="693ACCFF" w14:textId="61D95680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timer_dd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timerNumber</w:t>
      </w:r>
      <w:proofErr w:type="spellEnd"/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noProof w:val="0"/>
          <w:color w:val="0000C0"/>
          <w:sz w:val="20"/>
          <w:szCs w:val="20"/>
        </w:rPr>
        <w:t>timerCompareMatchFunctionPointer</w:t>
      </w:r>
      <w:proofErr w:type="spellEnd"/>
      <w:proofErr w:type="gramEnd"/>
    </w:p>
    <w:p w14:paraId="0FD7389E" w14:textId="77777777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4EA3C10A" w14:textId="5610008D" w:rsidR="00A155CE" w:rsidRDefault="00A155CE" w:rsidP="00A155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3F7F5F"/>
          <w:sz w:val="20"/>
          <w:szCs w:val="20"/>
        </w:rPr>
        <w:t>/* Initialize compare match with the specified ticks (number of counts needed to clear the match counter) */</w:t>
      </w:r>
    </w:p>
    <w:p w14:paraId="7B318CF2" w14:textId="3AE274DA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MatchEnableInt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</w:rPr>
        <w:t>TIMERCOMPAREMATCH</w:t>
      </w:r>
      <w:proofErr w:type="gramEnd"/>
      <w:r>
        <w:rPr>
          <w:rFonts w:ascii="Consolas" w:hAnsi="Consolas" w:cs="Consolas"/>
          <w:i/>
          <w:iCs/>
          <w:noProof w:val="0"/>
          <w:color w:val="0000C0"/>
          <w:sz w:val="20"/>
          <w:szCs w:val="20"/>
        </w:rPr>
        <w:t>0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);</w:t>
      </w:r>
    </w:p>
    <w:p w14:paraId="36F92AD5" w14:textId="3059D763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SetMatch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noProof w:val="0"/>
          <w:color w:val="0000C0"/>
          <w:sz w:val="20"/>
          <w:szCs w:val="20"/>
        </w:rPr>
        <w:t>TIMERCOMPAREMATCH0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, ticks );</w:t>
      </w:r>
    </w:p>
    <w:p w14:paraId="0FECFE3B" w14:textId="77777777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11E1D08A" w14:textId="50FE2563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* Makes Timer Match 0 period the timer period*/</w:t>
      </w:r>
    </w:p>
    <w:p w14:paraId="1F09ECF7" w14:textId="2D67B73B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ResetOnMatchEnable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noProof w:val="0"/>
          <w:color w:val="0000C0"/>
          <w:sz w:val="20"/>
          <w:szCs w:val="20"/>
        </w:rPr>
        <w:t>TIMERCOMPAREMATCH0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);</w:t>
      </w:r>
    </w:p>
    <w:p w14:paraId="5AD4875C" w14:textId="77777777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2659C724" w14:textId="0B707EBF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*Enable timer*/</w:t>
      </w:r>
    </w:p>
    <w:p w14:paraId="5D396713" w14:textId="247C560E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Enable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</w:p>
    <w:p w14:paraId="7E342A2D" w14:textId="77777777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3242FE3A" w14:textId="79061E14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* Enable timer interrupt */</w:t>
      </w:r>
    </w:p>
    <w:p w14:paraId="4F1FD6E7" w14:textId="18F07C69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NVIC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SetPriority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</w:p>
    <w:p w14:paraId="138441F9" w14:textId="15105DA2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NVIC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EnableIRQ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</w:p>
    <w:p w14:paraId="53E3B011" w14:textId="2FE4D683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NVIC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ClearPendingIRQ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</w:p>
    <w:p w14:paraId="2FD29CAC" w14:textId="60E6685F" w:rsidR="00AF7B26" w:rsidRPr="00DD4DAF" w:rsidRDefault="00A155CE" w:rsidP="00A155C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}</w:t>
      </w:r>
    </w:p>
    <w:p w14:paraId="7448A8C8" w14:textId="77777777" w:rsidR="00AF7B26" w:rsidRPr="00DD4DAF" w:rsidRDefault="00AF7B26" w:rsidP="00AF7B2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</w:p>
    <w:p w14:paraId="4D112909" w14:textId="77777777" w:rsidR="00AF7B26" w:rsidRPr="00DD4DAF" w:rsidRDefault="00AF7B26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683EA8" w14:textId="5CA48E8E" w:rsidR="00092037" w:rsidRDefault="00092037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58E2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3958E2">
        <w:rPr>
          <w:rFonts w:ascii="Consolas" w:hAnsi="Consolas" w:cs="Consolas"/>
          <w:b/>
          <w:bCs/>
          <w:color w:val="000000"/>
          <w:sz w:val="20"/>
          <w:szCs w:val="20"/>
          <w:highlight w:val="lightGray"/>
        </w:rPr>
        <w:t>Timer_DeInit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>( uint8_t timerNumber );</w:t>
      </w:r>
    </w:p>
    <w:p w14:paraId="2FFDB567" w14:textId="332505C3" w:rsidR="00092037" w:rsidRDefault="00092037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5ADF69" w14:textId="6398A80F" w:rsidR="00092037" w:rsidRPr="003958E2" w:rsidRDefault="003958E2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419"/>
        </w:rPr>
      </w:pPr>
      <w:r w:rsidRPr="003958E2">
        <w:rPr>
          <w:rFonts w:ascii="Consolas" w:hAnsi="Consolas" w:cs="Consolas"/>
          <w:b/>
          <w:bCs/>
          <w:sz w:val="20"/>
          <w:szCs w:val="20"/>
          <w:lang w:val="es-419"/>
        </w:rPr>
        <w:t>Definición</w:t>
      </w:r>
      <w:r>
        <w:rPr>
          <w:rFonts w:ascii="Consolas" w:hAnsi="Consolas" w:cs="Consolas"/>
          <w:sz w:val="20"/>
          <w:szCs w:val="20"/>
          <w:lang w:val="es-419"/>
        </w:rPr>
        <w:t xml:space="preserve">: </w:t>
      </w:r>
      <w:r w:rsidR="00092037" w:rsidRPr="003958E2">
        <w:rPr>
          <w:rFonts w:ascii="Consolas" w:hAnsi="Consolas" w:cs="Consolas"/>
          <w:sz w:val="20"/>
          <w:szCs w:val="20"/>
          <w:lang w:val="es-419"/>
        </w:rPr>
        <w:t>Desactiva el timer</w:t>
      </w:r>
      <w:r w:rsidR="00AF7B26" w:rsidRPr="003958E2">
        <w:rPr>
          <w:rFonts w:ascii="Consolas" w:hAnsi="Consolas" w:cs="Consolas"/>
          <w:sz w:val="20"/>
          <w:szCs w:val="20"/>
          <w:lang w:val="es-419"/>
        </w:rPr>
        <w:t xml:space="preserve"> (número)</w:t>
      </w:r>
      <w:r w:rsidR="00092037" w:rsidRPr="003958E2">
        <w:rPr>
          <w:rFonts w:ascii="Consolas" w:hAnsi="Consolas" w:cs="Consolas"/>
          <w:sz w:val="20"/>
          <w:szCs w:val="20"/>
          <w:lang w:val="es-419"/>
        </w:rPr>
        <w:t xml:space="preserve"> pasado por argumento</w:t>
      </w:r>
      <w:r w:rsidR="00AF7B26" w:rsidRPr="003958E2">
        <w:rPr>
          <w:rFonts w:ascii="Consolas" w:hAnsi="Consolas" w:cs="Consolas"/>
          <w:sz w:val="20"/>
          <w:szCs w:val="20"/>
          <w:lang w:val="es-419"/>
        </w:rPr>
        <w:t>.</w:t>
      </w:r>
    </w:p>
    <w:p w14:paraId="18E98F42" w14:textId="4F6C24E6" w:rsidR="00A155CE" w:rsidRDefault="00032B62" w:rsidP="0003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  <w:r w:rsidRPr="003958E2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s-419"/>
        </w:rPr>
        <w:t>timerNumber</w:t>
      </w:r>
      <w:r w:rsidRPr="003958E2">
        <w:rPr>
          <w:rFonts w:ascii="Consolas" w:hAnsi="Consolas" w:cs="Consolas"/>
          <w:color w:val="000000"/>
          <w:sz w:val="20"/>
          <w:szCs w:val="20"/>
          <w:lang w:val="es-419"/>
        </w:rPr>
        <w:t>: corresponde al Timer (0, 1, 2 o 3).</w:t>
      </w:r>
    </w:p>
    <w:p w14:paraId="02D0664C" w14:textId="77777777" w:rsidR="00032B62" w:rsidRPr="00032B62" w:rsidRDefault="00032B62" w:rsidP="0003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</w:p>
    <w:p w14:paraId="326B1F41" w14:textId="23DCAE45" w:rsidR="00A155CE" w:rsidRPr="003958E2" w:rsidRDefault="00A155CE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419"/>
        </w:rPr>
      </w:pPr>
      <w:r w:rsidRPr="003958E2">
        <w:rPr>
          <w:rFonts w:ascii="Consolas" w:hAnsi="Consolas" w:cs="Consolas"/>
          <w:sz w:val="20"/>
          <w:szCs w:val="20"/>
          <w:lang w:val="es-419"/>
        </w:rPr>
        <w:t>Funciones utilizadas del nivel Chip:</w:t>
      </w:r>
    </w:p>
    <w:p w14:paraId="38CAE03A" w14:textId="5A08D0AF" w:rsidR="00A155CE" w:rsidRDefault="00A155CE" w:rsidP="00AF7B2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s-419"/>
        </w:rPr>
      </w:pPr>
    </w:p>
    <w:p w14:paraId="1BAF1176" w14:textId="7AB74110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 w:rsidRPr="00A155CE">
        <w:rPr>
          <w:rFonts w:ascii="Consolas" w:hAnsi="Consolas" w:cs="Consolas"/>
          <w:noProof w:val="0"/>
          <w:color w:val="000000"/>
          <w:sz w:val="20"/>
          <w:szCs w:val="20"/>
          <w:lang w:val="es-419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  <w:lang w:val="es-419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  <w:lang w:val="es-419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NVIC_DisableIRQ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timer_sd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timerNumber</w:t>
      </w:r>
      <w:proofErr w:type="spellEnd"/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noProof w:val="0"/>
          <w:color w:val="0000C0"/>
          <w:sz w:val="20"/>
          <w:szCs w:val="20"/>
        </w:rPr>
        <w:t>IRQn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</w:p>
    <w:p w14:paraId="263D92F1" w14:textId="58D44E60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Disable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timer_sd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timerNumbe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].</w:t>
      </w:r>
      <w:r>
        <w:rPr>
          <w:rFonts w:ascii="Consolas" w:hAnsi="Consolas" w:cs="Consolas"/>
          <w:noProof w:val="0"/>
          <w:color w:val="0000C0"/>
          <w:sz w:val="20"/>
          <w:szCs w:val="20"/>
        </w:rPr>
        <w:t>name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  <w:proofErr w:type="gramEnd"/>
    </w:p>
    <w:p w14:paraId="1F3AAB95" w14:textId="63CF920A" w:rsidR="00A155CE" w:rsidRPr="00A155CE" w:rsidRDefault="00A155CE" w:rsidP="00A155C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DeInit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timer_sd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timerNumbe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].</w:t>
      </w:r>
      <w:r>
        <w:rPr>
          <w:rFonts w:ascii="Consolas" w:hAnsi="Consolas" w:cs="Consolas"/>
          <w:noProof w:val="0"/>
          <w:color w:val="0000C0"/>
          <w:sz w:val="20"/>
          <w:szCs w:val="20"/>
        </w:rPr>
        <w:t>name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  <w:proofErr w:type="gramEnd"/>
    </w:p>
    <w:p w14:paraId="75838196" w14:textId="273890FE" w:rsidR="00092037" w:rsidRPr="00A155CE" w:rsidRDefault="00092037"/>
    <w:p w14:paraId="0D886F1C" w14:textId="091CE88E" w:rsidR="00092037" w:rsidRDefault="00092037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uint32_t </w:t>
      </w:r>
      <w:r w:rsidRPr="003958E2">
        <w:rPr>
          <w:rFonts w:ascii="Consolas" w:hAnsi="Consolas" w:cs="Consolas"/>
          <w:b/>
          <w:bCs/>
          <w:color w:val="000000"/>
          <w:sz w:val="20"/>
          <w:szCs w:val="20"/>
          <w:highlight w:val="lightGray"/>
        </w:rPr>
        <w:t>Timer_microsecondsToTicks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>( uint32_t uS );</w:t>
      </w:r>
    </w:p>
    <w:p w14:paraId="351247B5" w14:textId="1955C678" w:rsidR="00AF7B26" w:rsidRDefault="00AF7B26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0F7B0DE" w14:textId="77777777" w:rsidR="00032B62" w:rsidRDefault="003958E2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  <w:r w:rsidRPr="003958E2">
        <w:rPr>
          <w:rFonts w:ascii="Consolas" w:hAnsi="Consolas" w:cs="Consolas"/>
          <w:b/>
          <w:bCs/>
          <w:color w:val="000000"/>
          <w:sz w:val="20"/>
          <w:szCs w:val="20"/>
          <w:lang w:val="es-419"/>
        </w:rPr>
        <w:t>Definición</w:t>
      </w:r>
      <w:r>
        <w:rPr>
          <w:rFonts w:ascii="Consolas" w:hAnsi="Consolas" w:cs="Consolas"/>
          <w:color w:val="000000"/>
          <w:sz w:val="20"/>
          <w:szCs w:val="20"/>
          <w:lang w:val="es-419"/>
        </w:rPr>
        <w:t xml:space="preserve">: </w:t>
      </w:r>
      <w:r w:rsidR="00AF7B26" w:rsidRPr="003958E2">
        <w:rPr>
          <w:rFonts w:ascii="Consolas" w:hAnsi="Consolas" w:cs="Consolas"/>
          <w:color w:val="000000"/>
          <w:sz w:val="20"/>
          <w:szCs w:val="20"/>
          <w:lang w:val="es-419"/>
        </w:rPr>
        <w:t xml:space="preserve">Convierte el argumento en microsegundos a número de ticks. </w:t>
      </w:r>
    </w:p>
    <w:p w14:paraId="6F5F49E1" w14:textId="3CF9D0CC" w:rsidR="00032B62" w:rsidRPr="00032B62" w:rsidRDefault="00032B62" w:rsidP="0003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s-419"/>
        </w:rPr>
        <w:t>Us</w:t>
      </w:r>
      <w:r w:rsidRPr="003958E2">
        <w:rPr>
          <w:rFonts w:ascii="Consolas" w:hAnsi="Consolas" w:cs="Consolas"/>
          <w:color w:val="000000"/>
          <w:sz w:val="20"/>
          <w:szCs w:val="20"/>
          <w:lang w:val="es-419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  <w:lang w:val="es-419"/>
        </w:rPr>
        <w:t>microsegundos a convertir en ticks</w:t>
      </w:r>
      <w:r w:rsidRPr="003958E2">
        <w:rPr>
          <w:rFonts w:ascii="Consolas" w:hAnsi="Consolas" w:cs="Consolas"/>
          <w:color w:val="000000"/>
          <w:sz w:val="20"/>
          <w:szCs w:val="20"/>
          <w:lang w:val="es-419"/>
        </w:rPr>
        <w:t>.</w:t>
      </w:r>
    </w:p>
    <w:p w14:paraId="0AABA9A9" w14:textId="2948F803" w:rsidR="00AF7B26" w:rsidRPr="003958E2" w:rsidRDefault="00AF7B26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  <w:r w:rsidRPr="003958E2">
        <w:rPr>
          <w:rFonts w:ascii="Consolas" w:hAnsi="Consolas" w:cs="Consolas"/>
          <w:color w:val="000000"/>
          <w:sz w:val="20"/>
          <w:szCs w:val="20"/>
          <w:lang w:val="es-419"/>
        </w:rPr>
        <w:t>Puede ser usado en el segundo parámetro de la función Timer_Init().</w:t>
      </w:r>
    </w:p>
    <w:p w14:paraId="1C2F208B" w14:textId="26BB5D56" w:rsidR="00A155CE" w:rsidRDefault="00A155CE" w:rsidP="00AF7B2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419"/>
        </w:rPr>
      </w:pPr>
    </w:p>
    <w:p w14:paraId="61E40BD7" w14:textId="4CD1DFB2" w:rsidR="00A155CE" w:rsidRPr="003958E2" w:rsidRDefault="00A155CE" w:rsidP="003958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419"/>
        </w:rPr>
      </w:pPr>
      <w:r w:rsidRPr="003958E2">
        <w:rPr>
          <w:rFonts w:ascii="Consolas" w:hAnsi="Consolas" w:cs="Consolas"/>
          <w:sz w:val="20"/>
          <w:szCs w:val="20"/>
          <w:lang w:val="es-419"/>
        </w:rPr>
        <w:t>Funciones utilizadas del nivel Chip:</w:t>
      </w:r>
    </w:p>
    <w:p w14:paraId="7CF86FC0" w14:textId="77777777" w:rsidR="00A155CE" w:rsidRDefault="00A155CE" w:rsidP="00AF7B2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419"/>
        </w:rPr>
      </w:pPr>
    </w:p>
    <w:p w14:paraId="3F8B24C8" w14:textId="04A710F3" w:rsidR="00A155CE" w:rsidRPr="00DD4DAF" w:rsidRDefault="00A155CE" w:rsidP="00A155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D4D4D4"/>
        </w:rPr>
        <w:t>uS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t>*(LPC4337_MAX_FREC/1000000)</w:t>
      </w:r>
    </w:p>
    <w:p w14:paraId="512A91C9" w14:textId="77777777" w:rsidR="00092037" w:rsidRPr="00DD4DAF" w:rsidRDefault="00092037"/>
    <w:p w14:paraId="31153908" w14:textId="3297A10E" w:rsidR="00092037" w:rsidRDefault="00092037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58E2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3958E2">
        <w:rPr>
          <w:rFonts w:ascii="Consolas" w:hAnsi="Consolas" w:cs="Consolas"/>
          <w:b/>
          <w:bCs/>
          <w:color w:val="000000"/>
          <w:sz w:val="20"/>
          <w:szCs w:val="20"/>
          <w:highlight w:val="lightGray"/>
        </w:rPr>
        <w:t>Timer_EnableCompareMatch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( uint8_t timerNumber, uint8_t 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D4D4D4"/>
        </w:rPr>
        <w:t>compareMatchNumber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uint32_t ticks, </w:t>
      </w:r>
      <w:r w:rsidRPr="003958E2">
        <w:rPr>
          <w:rFonts w:ascii="Consolas" w:hAnsi="Consolas" w:cs="Consolas"/>
          <w:color w:val="005032"/>
          <w:sz w:val="20"/>
          <w:szCs w:val="20"/>
          <w:highlight w:val="lightGray"/>
        </w:rPr>
        <w:t>callBackFuncPtr_t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voidFunctionPointer );</w:t>
      </w:r>
    </w:p>
    <w:p w14:paraId="7E0A6954" w14:textId="7077B426" w:rsidR="00092037" w:rsidRDefault="00092037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4700BA" w14:textId="5A79FC40" w:rsidR="00092037" w:rsidRPr="00032B62" w:rsidRDefault="00032B62" w:rsidP="0003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  <w:r w:rsidRPr="00032B62">
        <w:rPr>
          <w:rFonts w:ascii="Consolas" w:hAnsi="Consolas" w:cs="Consolas"/>
          <w:b/>
          <w:bCs/>
          <w:color w:val="000000"/>
          <w:sz w:val="20"/>
          <w:szCs w:val="20"/>
          <w:lang w:val="es-419"/>
        </w:rPr>
        <w:t>Definición</w:t>
      </w:r>
      <w:r w:rsidRPr="00032B62">
        <w:rPr>
          <w:rFonts w:ascii="Consolas" w:hAnsi="Consolas" w:cs="Consolas"/>
          <w:color w:val="000000"/>
          <w:sz w:val="20"/>
          <w:szCs w:val="20"/>
          <w:lang w:val="es-419"/>
        </w:rPr>
        <w:t xml:space="preserve">: </w:t>
      </w:r>
      <w:r w:rsidR="00092037" w:rsidRPr="00032B62">
        <w:rPr>
          <w:rFonts w:ascii="Consolas" w:hAnsi="Consolas" w:cs="Consolas"/>
          <w:color w:val="000000"/>
          <w:sz w:val="20"/>
          <w:szCs w:val="20"/>
          <w:lang w:val="es-419"/>
        </w:rPr>
        <w:t>Habilita un compare match in un timer.</w:t>
      </w:r>
    </w:p>
    <w:p w14:paraId="755F7E43" w14:textId="1164DDC8" w:rsidR="00092037" w:rsidRPr="00032B62" w:rsidRDefault="00AF7B26" w:rsidP="0003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32B62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c</w:t>
      </w:r>
      <w:r w:rsidR="00092037" w:rsidRPr="00032B62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ompareMatchNumber</w:t>
      </w:r>
      <w:r w:rsidR="00092037" w:rsidRPr="00032B6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32B62">
        <w:rPr>
          <w:rFonts w:ascii="Consolas" w:hAnsi="Consolas" w:cs="Consolas"/>
          <w:color w:val="000000"/>
          <w:sz w:val="20"/>
          <w:szCs w:val="20"/>
        </w:rPr>
        <w:t>Compare match (number: 1 2 o 3).</w:t>
      </w:r>
    </w:p>
    <w:p w14:paraId="786D73B5" w14:textId="15EB6B77" w:rsidR="00092037" w:rsidRPr="00032B62" w:rsidRDefault="00AF7B26" w:rsidP="0003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  <w:r w:rsidRPr="00032B62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s-419"/>
        </w:rPr>
        <w:t>ticks</w:t>
      </w:r>
      <w:r w:rsidRPr="00032B62">
        <w:rPr>
          <w:rFonts w:ascii="Consolas" w:hAnsi="Consolas" w:cs="Consolas"/>
          <w:color w:val="000000"/>
          <w:sz w:val="20"/>
          <w:szCs w:val="20"/>
          <w:lang w:val="es-419"/>
        </w:rPr>
        <w:t>: valor de comparación en número de ticks.</w:t>
      </w:r>
    </w:p>
    <w:p w14:paraId="4223A054" w14:textId="6BCA8244" w:rsidR="00A155CE" w:rsidRDefault="00A155CE" w:rsidP="00AF7B2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val="es-419"/>
        </w:rPr>
      </w:pPr>
    </w:p>
    <w:p w14:paraId="03A25008" w14:textId="0BA0AC63" w:rsidR="00A155CE" w:rsidRDefault="00A155CE" w:rsidP="0003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419"/>
        </w:rPr>
      </w:pPr>
      <w:r w:rsidRPr="00032B62">
        <w:rPr>
          <w:rFonts w:ascii="Consolas" w:hAnsi="Consolas" w:cs="Consolas"/>
          <w:sz w:val="20"/>
          <w:szCs w:val="20"/>
          <w:lang w:val="es-419"/>
        </w:rPr>
        <w:t>Funciones utilizadas del nivel Chip</w:t>
      </w:r>
    </w:p>
    <w:p w14:paraId="2E020405" w14:textId="77777777" w:rsidR="00032B62" w:rsidRPr="00032B62" w:rsidRDefault="00032B62" w:rsidP="00032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419"/>
        </w:rPr>
      </w:pPr>
    </w:p>
    <w:p w14:paraId="05B09662" w14:textId="01971BD0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 w:rsidRPr="00DD4DAF">
        <w:rPr>
          <w:rFonts w:ascii="Consolas" w:hAnsi="Consolas" w:cs="Consolas"/>
          <w:noProof w:val="0"/>
          <w:color w:val="000000"/>
          <w:sz w:val="20"/>
          <w:szCs w:val="20"/>
          <w:lang w:val="es-419"/>
        </w:rPr>
        <w:t xml:space="preserve">  </w:t>
      </w:r>
      <w:r w:rsidRPr="00DD4DAF">
        <w:rPr>
          <w:rFonts w:ascii="Consolas" w:hAnsi="Consolas" w:cs="Consolas"/>
          <w:noProof w:val="0"/>
          <w:color w:val="000000"/>
          <w:sz w:val="20"/>
          <w:szCs w:val="20"/>
          <w:lang w:val="es-419"/>
        </w:rPr>
        <w:tab/>
      </w:r>
      <w:r w:rsidR="00EB25E6" w:rsidRPr="00DD4DAF">
        <w:rPr>
          <w:rFonts w:ascii="Consolas" w:hAnsi="Consolas" w:cs="Consolas"/>
          <w:noProof w:val="0"/>
          <w:color w:val="000000"/>
          <w:sz w:val="20"/>
          <w:szCs w:val="20"/>
          <w:lang w:val="es-419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MatchEnableInt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</w:p>
    <w:p w14:paraId="52F45D0B" w14:textId="63F10DD7" w:rsidR="00A155CE" w:rsidRPr="00A155CE" w:rsidRDefault="00A155CE" w:rsidP="00A155C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</w:t>
      </w:r>
      <w:r w:rsidR="00EB25E6"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SetMatch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r w:rsidR="00EB25E6">
        <w:rPr>
          <w:rFonts w:ascii="Consolas" w:hAnsi="Consolas" w:cs="Consolas"/>
          <w:noProof w:val="0"/>
          <w:color w:val="000000"/>
          <w:sz w:val="20"/>
          <w:szCs w:val="20"/>
          <w:shd w:val="clear" w:color="auto" w:fill="D4D4D4"/>
        </w:rPr>
        <w:t>ticks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  <w:proofErr w:type="gramEnd"/>
    </w:p>
    <w:p w14:paraId="0BB85DBE" w14:textId="77777777" w:rsidR="00AF7B26" w:rsidRPr="00A155CE" w:rsidRDefault="00AF7B26" w:rsidP="00AF7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655FE1" w14:textId="1F90FAD9" w:rsidR="00092037" w:rsidRDefault="00092037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58E2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3958E2">
        <w:rPr>
          <w:rFonts w:ascii="Consolas" w:hAnsi="Consolas" w:cs="Consolas"/>
          <w:b/>
          <w:bCs/>
          <w:color w:val="000000"/>
          <w:sz w:val="20"/>
          <w:szCs w:val="20"/>
          <w:highlight w:val="lightGray"/>
        </w:rPr>
        <w:t>Timer_DisableCompareMatch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>( uint8_t timerNumber, uint8_t compareMatchNumber );</w:t>
      </w:r>
    </w:p>
    <w:p w14:paraId="17F41121" w14:textId="0941DE9B" w:rsidR="00AF7B26" w:rsidRDefault="00AF7B26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059BF4" w14:textId="4E986B0C" w:rsidR="00AF7B26" w:rsidRPr="00032B62" w:rsidRDefault="00032B62" w:rsidP="0003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419"/>
        </w:rPr>
      </w:pPr>
      <w:r w:rsidRPr="00032B62">
        <w:rPr>
          <w:rFonts w:ascii="Consolas" w:hAnsi="Consolas" w:cs="Consolas"/>
          <w:b/>
          <w:bCs/>
          <w:color w:val="000000"/>
          <w:sz w:val="20"/>
          <w:szCs w:val="20"/>
          <w:lang w:val="es-419"/>
        </w:rPr>
        <w:t>Definición</w:t>
      </w:r>
      <w:r>
        <w:rPr>
          <w:rFonts w:ascii="Consolas" w:hAnsi="Consolas" w:cs="Consolas"/>
          <w:color w:val="000000"/>
          <w:sz w:val="20"/>
          <w:szCs w:val="20"/>
          <w:lang w:val="es-419"/>
        </w:rPr>
        <w:t xml:space="preserve">: </w:t>
      </w:r>
      <w:r w:rsidR="00AF7B26" w:rsidRPr="00032B62">
        <w:rPr>
          <w:rFonts w:ascii="Consolas" w:hAnsi="Consolas" w:cs="Consolas"/>
          <w:color w:val="000000"/>
          <w:sz w:val="20"/>
          <w:szCs w:val="20"/>
          <w:lang w:val="es-419"/>
        </w:rPr>
        <w:t>Desabilita el compare match (number).</w:t>
      </w:r>
    </w:p>
    <w:p w14:paraId="611456F1" w14:textId="77777777" w:rsidR="00032B62" w:rsidRPr="00032B62" w:rsidRDefault="00032B62" w:rsidP="0003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32B62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compareMatchNumber</w:t>
      </w:r>
      <w:r w:rsidRPr="00032B62">
        <w:rPr>
          <w:rFonts w:ascii="Consolas" w:hAnsi="Consolas" w:cs="Consolas"/>
          <w:color w:val="000000"/>
          <w:sz w:val="20"/>
          <w:szCs w:val="20"/>
        </w:rPr>
        <w:t>: Compare match (number: 1 2 o 3).</w:t>
      </w:r>
    </w:p>
    <w:p w14:paraId="60177066" w14:textId="7E3FEB3E" w:rsidR="00A155CE" w:rsidRPr="00032B62" w:rsidRDefault="00A155CE" w:rsidP="00AF7B2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</w:p>
    <w:p w14:paraId="65E3A237" w14:textId="77777777" w:rsidR="00A155CE" w:rsidRDefault="00A155CE" w:rsidP="00A155C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s-419"/>
        </w:rPr>
      </w:pPr>
      <w:r>
        <w:rPr>
          <w:rFonts w:ascii="Consolas" w:hAnsi="Consolas" w:cs="Consolas"/>
          <w:sz w:val="20"/>
          <w:szCs w:val="20"/>
          <w:lang w:val="es-419"/>
        </w:rPr>
        <w:t>Funciones utilizadas del nivel Chip:</w:t>
      </w:r>
    </w:p>
    <w:p w14:paraId="4108C604" w14:textId="2CE7588C" w:rsidR="00A155CE" w:rsidRDefault="00A155CE" w:rsidP="00EB25E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noProof w:val="0"/>
          <w:sz w:val="20"/>
          <w:szCs w:val="20"/>
        </w:rPr>
      </w:pP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ClearMatch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</w:p>
    <w:p w14:paraId="7530A2D4" w14:textId="305ACE26" w:rsidR="00A155CE" w:rsidRPr="00A155CE" w:rsidRDefault="00A155CE" w:rsidP="00A155C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</w:t>
      </w:r>
      <w:r w:rsidR="00EB25E6"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TIMER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MatchDisableInt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);</w:t>
      </w:r>
    </w:p>
    <w:p w14:paraId="14F60509" w14:textId="0A1C0DC3" w:rsidR="00092037" w:rsidRPr="00A155CE" w:rsidRDefault="00092037"/>
    <w:p w14:paraId="32A8C031" w14:textId="7D9C6088" w:rsidR="00092037" w:rsidRPr="003958E2" w:rsidRDefault="00092037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958E2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void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3958E2">
        <w:rPr>
          <w:rFonts w:ascii="Consolas" w:hAnsi="Consolas" w:cs="Consolas"/>
          <w:b/>
          <w:bCs/>
          <w:color w:val="000000"/>
          <w:sz w:val="20"/>
          <w:szCs w:val="20"/>
          <w:highlight w:val="lightGray"/>
        </w:rPr>
        <w:t>Timer_SetCompareMatch</w:t>
      </w:r>
      <w:r w:rsidRPr="003958E2">
        <w:rPr>
          <w:rFonts w:ascii="Consolas" w:hAnsi="Consolas" w:cs="Consolas"/>
          <w:color w:val="000000"/>
          <w:sz w:val="20"/>
          <w:szCs w:val="20"/>
          <w:highlight w:val="lightGray"/>
        </w:rPr>
        <w:t>( uint8_t timerNumber, uint8_t compareMatchNumber, uint32_t ticks );</w:t>
      </w:r>
    </w:p>
    <w:p w14:paraId="73302C7A" w14:textId="1A2733E4" w:rsidR="00AF7B26" w:rsidRDefault="00AF7B26" w:rsidP="0009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A0701CF" w14:textId="77777777" w:rsidR="00A155CE" w:rsidRDefault="00AF7B26" w:rsidP="00A155C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val="es-419"/>
        </w:rPr>
      </w:pPr>
      <w:r w:rsidRPr="00AF7B26">
        <w:rPr>
          <w:rFonts w:ascii="Consolas" w:hAnsi="Consolas" w:cs="Consolas"/>
          <w:color w:val="000000"/>
          <w:sz w:val="20"/>
          <w:szCs w:val="20"/>
          <w:lang w:val="es-419"/>
        </w:rPr>
        <w:t>Permite cambiar el valor d</w:t>
      </w:r>
      <w:r>
        <w:rPr>
          <w:rFonts w:ascii="Consolas" w:hAnsi="Consolas" w:cs="Consolas"/>
          <w:color w:val="000000"/>
          <w:sz w:val="20"/>
          <w:szCs w:val="20"/>
          <w:lang w:val="es-419"/>
        </w:rPr>
        <w:t>e comparación del compareMatchNumber del</w:t>
      </w:r>
    </w:p>
    <w:p w14:paraId="4FF0461C" w14:textId="7A79B44E" w:rsidR="00A155CE" w:rsidRPr="00A155CE" w:rsidRDefault="00AF7B26" w:rsidP="00A155C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val="es-419"/>
        </w:rPr>
      </w:pPr>
      <w:r>
        <w:rPr>
          <w:rFonts w:ascii="Consolas" w:hAnsi="Consolas" w:cs="Consolas"/>
          <w:color w:val="000000"/>
          <w:sz w:val="20"/>
          <w:szCs w:val="20"/>
          <w:lang w:val="es-419"/>
        </w:rPr>
        <w:t>timerNumber</w:t>
      </w:r>
      <w:r w:rsidR="00A155CE">
        <w:rPr>
          <w:rFonts w:ascii="Consolas" w:hAnsi="Consolas" w:cs="Consolas"/>
          <w:color w:val="000000"/>
          <w:sz w:val="20"/>
          <w:szCs w:val="20"/>
          <w:lang w:val="es-419"/>
        </w:rPr>
        <w:t>.</w:t>
      </w:r>
    </w:p>
    <w:p w14:paraId="63C3066E" w14:textId="77777777" w:rsidR="00A155CE" w:rsidRDefault="00A155CE" w:rsidP="00A155CE">
      <w:pPr>
        <w:autoSpaceDE w:val="0"/>
        <w:autoSpaceDN w:val="0"/>
        <w:adjustRightInd w:val="0"/>
        <w:spacing w:after="0" w:line="240" w:lineRule="auto"/>
        <w:rPr>
          <w:lang w:val="es-419"/>
        </w:rPr>
      </w:pPr>
      <w:r>
        <w:rPr>
          <w:lang w:val="es-419"/>
        </w:rPr>
        <w:tab/>
      </w:r>
    </w:p>
    <w:p w14:paraId="33A6CA75" w14:textId="69DD2435" w:rsidR="00A155CE" w:rsidRDefault="00A155CE" w:rsidP="00A155C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s-419"/>
        </w:rPr>
      </w:pPr>
      <w:r>
        <w:rPr>
          <w:rFonts w:ascii="Consolas" w:hAnsi="Consolas" w:cs="Consolas"/>
          <w:sz w:val="20"/>
          <w:szCs w:val="20"/>
          <w:lang w:val="es-419"/>
        </w:rPr>
        <w:t>Funciones utilizadas del nivel Chip:</w:t>
      </w:r>
    </w:p>
    <w:p w14:paraId="7FE45356" w14:textId="38106877" w:rsidR="00A155CE" w:rsidRDefault="00A155CE" w:rsidP="00EB25E6">
      <w:pPr>
        <w:ind w:left="720" w:firstLine="720"/>
        <w:rPr>
          <w:rFonts w:ascii="Consolas" w:hAnsi="Consolas" w:cs="Consolas"/>
          <w:noProof w:val="0"/>
          <w:color w:val="000000"/>
          <w:sz w:val="20"/>
          <w:szCs w:val="20"/>
          <w:shd w:val="clear" w:color="auto" w:fill="D4D4D4"/>
        </w:rPr>
      </w:pP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D4D4D4"/>
        </w:rPr>
        <w:t>Chip_TIMER_SetMatch</w:t>
      </w:r>
      <w:proofErr w:type="spellEnd"/>
      <w:r w:rsidR="00EB25E6">
        <w:rPr>
          <w:rFonts w:ascii="Consolas" w:hAnsi="Consolas" w:cs="Consolas"/>
          <w:noProof w:val="0"/>
          <w:color w:val="000000"/>
          <w:sz w:val="20"/>
          <w:szCs w:val="20"/>
          <w:shd w:val="clear" w:color="auto" w:fill="D4D4D4"/>
        </w:rPr>
        <w:t>(ticks</w:t>
      </w:r>
      <w:proofErr w:type="gramStart"/>
      <w:r w:rsidR="00EB25E6">
        <w:rPr>
          <w:rFonts w:ascii="Consolas" w:hAnsi="Consolas" w:cs="Consolas"/>
          <w:noProof w:val="0"/>
          <w:color w:val="000000"/>
          <w:sz w:val="20"/>
          <w:szCs w:val="20"/>
          <w:shd w:val="clear" w:color="auto" w:fill="D4D4D4"/>
        </w:rPr>
        <w:t>);</w:t>
      </w:r>
      <w:proofErr w:type="gramEnd"/>
    </w:p>
    <w:p w14:paraId="689BAED6" w14:textId="378F45C6" w:rsidR="00EB25E6" w:rsidRDefault="00EB25E6" w:rsidP="00EB25E6">
      <w:pPr>
        <w:rPr>
          <w:rFonts w:ascii="Consolas" w:hAnsi="Consolas" w:cs="Consolas"/>
          <w:noProof w:val="0"/>
          <w:color w:val="000000"/>
          <w:sz w:val="20"/>
          <w:szCs w:val="20"/>
          <w:shd w:val="clear" w:color="auto" w:fill="D4D4D4"/>
        </w:rPr>
      </w:pPr>
    </w:p>
    <w:p w14:paraId="30C5FA8E" w14:textId="77777777" w:rsidR="00D96932" w:rsidRDefault="00D96932" w:rsidP="00EB25E6">
      <w:pPr>
        <w:rPr>
          <w:b/>
          <w:bCs/>
          <w:sz w:val="24"/>
          <w:szCs w:val="24"/>
          <w:u w:val="single"/>
        </w:rPr>
      </w:pPr>
    </w:p>
    <w:p w14:paraId="00DFC01F" w14:textId="77777777" w:rsidR="00D96932" w:rsidRDefault="00D96932" w:rsidP="00EB25E6">
      <w:pPr>
        <w:rPr>
          <w:b/>
          <w:bCs/>
          <w:sz w:val="24"/>
          <w:szCs w:val="24"/>
          <w:u w:val="single"/>
        </w:rPr>
      </w:pPr>
    </w:p>
    <w:p w14:paraId="22DFE8C0" w14:textId="77777777" w:rsidR="00D96932" w:rsidRDefault="00D96932" w:rsidP="00EB25E6">
      <w:pPr>
        <w:rPr>
          <w:b/>
          <w:bCs/>
          <w:sz w:val="24"/>
          <w:szCs w:val="24"/>
          <w:u w:val="single"/>
        </w:rPr>
      </w:pPr>
    </w:p>
    <w:p w14:paraId="6CA587F9" w14:textId="77777777" w:rsidR="00D96932" w:rsidRDefault="00D96932" w:rsidP="00EB25E6">
      <w:pPr>
        <w:rPr>
          <w:b/>
          <w:bCs/>
          <w:sz w:val="24"/>
          <w:szCs w:val="24"/>
          <w:u w:val="single"/>
        </w:rPr>
      </w:pPr>
    </w:p>
    <w:p w14:paraId="2CCEBF20" w14:textId="77777777" w:rsidR="00D96932" w:rsidRDefault="00D96932" w:rsidP="00EB25E6">
      <w:pPr>
        <w:rPr>
          <w:b/>
          <w:bCs/>
          <w:sz w:val="24"/>
          <w:szCs w:val="24"/>
          <w:u w:val="single"/>
        </w:rPr>
      </w:pPr>
    </w:p>
    <w:p w14:paraId="5FFAFECF" w14:textId="77777777" w:rsidR="00D96932" w:rsidRDefault="00D96932" w:rsidP="00EB25E6">
      <w:pPr>
        <w:rPr>
          <w:b/>
          <w:bCs/>
          <w:sz w:val="24"/>
          <w:szCs w:val="24"/>
          <w:u w:val="single"/>
        </w:rPr>
      </w:pPr>
    </w:p>
    <w:p w14:paraId="2705B50E" w14:textId="46ECCCD2" w:rsidR="00EB25E6" w:rsidRDefault="00EB25E6" w:rsidP="00EB25E6">
      <w:pPr>
        <w:rPr>
          <w:b/>
          <w:bCs/>
          <w:sz w:val="24"/>
          <w:szCs w:val="24"/>
          <w:u w:val="single"/>
          <w:lang w:val="es-419"/>
        </w:rPr>
      </w:pPr>
      <w:r w:rsidRPr="00D96932">
        <w:rPr>
          <w:b/>
          <w:bCs/>
          <w:sz w:val="24"/>
          <w:szCs w:val="24"/>
          <w:u w:val="single"/>
          <w:lang w:val="es-419"/>
        </w:rPr>
        <w:t xml:space="preserve">Primitivas </w:t>
      </w:r>
      <w:r w:rsidR="00D96932" w:rsidRPr="00D96932">
        <w:rPr>
          <w:b/>
          <w:bCs/>
          <w:sz w:val="24"/>
          <w:szCs w:val="24"/>
          <w:u w:val="single"/>
          <w:lang w:val="es-419"/>
        </w:rPr>
        <w:t xml:space="preserve">y structs </w:t>
      </w:r>
      <w:r w:rsidRPr="00D96932">
        <w:rPr>
          <w:b/>
          <w:bCs/>
          <w:sz w:val="24"/>
          <w:szCs w:val="24"/>
          <w:u w:val="single"/>
          <w:lang w:val="es-419"/>
        </w:rPr>
        <w:t xml:space="preserve">– </w:t>
      </w:r>
      <w:r w:rsidR="00D96932">
        <w:rPr>
          <w:b/>
          <w:bCs/>
          <w:sz w:val="24"/>
          <w:szCs w:val="24"/>
          <w:u w:val="single"/>
          <w:lang w:val="es-419"/>
        </w:rPr>
        <w:t xml:space="preserve">Timer – </w:t>
      </w:r>
      <w:r w:rsidRPr="00D96932">
        <w:rPr>
          <w:b/>
          <w:bCs/>
          <w:sz w:val="24"/>
          <w:szCs w:val="24"/>
          <w:u w:val="single"/>
          <w:lang w:val="es-419"/>
        </w:rPr>
        <w:t>Nivel Chip</w:t>
      </w:r>
    </w:p>
    <w:p w14:paraId="0017541B" w14:textId="77777777" w:rsidR="00D96932" w:rsidRPr="00D96932" w:rsidRDefault="00D96932" w:rsidP="00D96932">
      <w:pPr>
        <w:rPr>
          <w:sz w:val="24"/>
          <w:szCs w:val="24"/>
          <w:lang w:val="es-419"/>
        </w:rPr>
      </w:pPr>
      <w:r w:rsidRPr="00D96932">
        <w:rPr>
          <w:b/>
          <w:bCs/>
          <w:sz w:val="24"/>
          <w:szCs w:val="24"/>
          <w:lang w:val="es-419"/>
        </w:rPr>
        <w:t>Ubicación</w:t>
      </w:r>
      <w:r w:rsidRPr="00D96932">
        <w:rPr>
          <w:sz w:val="24"/>
          <w:szCs w:val="24"/>
          <w:lang w:val="es-419"/>
        </w:rPr>
        <w:t>: firmware_v3/libs/lpc_open/lpc_chip_43xx/src/</w:t>
      </w:r>
      <w:r w:rsidRPr="00D96932">
        <w:rPr>
          <w:b/>
          <w:bCs/>
          <w:sz w:val="24"/>
          <w:szCs w:val="24"/>
          <w:lang w:val="es-419"/>
        </w:rPr>
        <w:t>timer_18xx_43xx.c</w:t>
      </w:r>
    </w:p>
    <w:p w14:paraId="32B25FF0" w14:textId="77777777" w:rsidR="00D96932" w:rsidRPr="00D96932" w:rsidRDefault="00D96932" w:rsidP="00EB25E6">
      <w:pPr>
        <w:rPr>
          <w:b/>
          <w:bCs/>
          <w:sz w:val="24"/>
          <w:szCs w:val="24"/>
          <w:u w:val="single"/>
          <w:lang w:val="es-419"/>
        </w:rPr>
      </w:pPr>
    </w:p>
    <w:p w14:paraId="31658741" w14:textId="77777777" w:rsidR="00EB25E6" w:rsidRDefault="00EB25E6" w:rsidP="00EB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typedef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struct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noProof w:val="0"/>
          <w:color w:val="3F7F5F"/>
          <w:sz w:val="20"/>
          <w:szCs w:val="20"/>
        </w:rPr>
        <w:t>*!&lt;</w:t>
      </w:r>
      <w:proofErr w:type="gramEnd"/>
      <w:r>
        <w:rPr>
          <w:rFonts w:ascii="Consolas" w:hAnsi="Consolas" w:cs="Consolas"/>
          <w:noProof w:val="0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noProof w:val="0"/>
          <w:color w:val="3F7F5F"/>
          <w:sz w:val="20"/>
          <w:szCs w:val="20"/>
        </w:rPr>
        <w:t>TIMERn</w:t>
      </w:r>
      <w:proofErr w:type="spellEnd"/>
      <w:r>
        <w:rPr>
          <w:rFonts w:ascii="Consolas" w:hAnsi="Consolas" w:cs="Consolas"/>
          <w:noProof w:val="0"/>
          <w:color w:val="3F7F5F"/>
          <w:sz w:val="20"/>
          <w:szCs w:val="20"/>
        </w:rPr>
        <w:t xml:space="preserve"> Structure       */</w:t>
      </w:r>
    </w:p>
    <w:p w14:paraId="1F02A97F" w14:textId="382B1009" w:rsidR="00EB25E6" w:rsidRDefault="00EB25E6" w:rsidP="00EB25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I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</w:p>
    <w:p w14:paraId="442D41A8" w14:textId="54AE276B" w:rsidR="00EB25E6" w:rsidRDefault="00EB25E6" w:rsidP="00EB25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TC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</w:p>
    <w:p w14:paraId="173C9FAD" w14:textId="323C83CF" w:rsidR="00EB25E6" w:rsidRDefault="00EB25E6" w:rsidP="00EB25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TC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</w:p>
    <w:p w14:paraId="0BC67AEE" w14:textId="5635C79E" w:rsidR="00EB25E6" w:rsidRDefault="00EB25E6" w:rsidP="00EB25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P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</w:p>
    <w:p w14:paraId="0B884735" w14:textId="77777777" w:rsidR="00EB25E6" w:rsidRDefault="00EB25E6" w:rsidP="00EB25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PC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</w:p>
    <w:p w14:paraId="5866B016" w14:textId="39D06A3C" w:rsidR="00EB25E6" w:rsidRDefault="00EB25E6" w:rsidP="00EB25E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noProof w:val="0"/>
          <w:color w:val="3F7F5F"/>
          <w:sz w:val="20"/>
          <w:szCs w:val="20"/>
        </w:rPr>
        <w:t>*!&lt;</w:t>
      </w:r>
      <w:proofErr w:type="gramEnd"/>
      <w:r>
        <w:rPr>
          <w:rFonts w:ascii="Consolas" w:hAnsi="Consolas" w:cs="Consolas"/>
          <w:noProof w:val="0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noProof w:val="0"/>
          <w:color w:val="3F7F5F"/>
          <w:sz w:val="20"/>
          <w:szCs w:val="20"/>
          <w:u w:val="single"/>
        </w:rPr>
        <w:t>Prescale</w:t>
      </w:r>
      <w:proofErr w:type="spellEnd"/>
      <w:r>
        <w:rPr>
          <w:rFonts w:ascii="Consolas" w:hAnsi="Consolas" w:cs="Consolas"/>
          <w:noProof w:val="0"/>
          <w:color w:val="3F7F5F"/>
          <w:sz w:val="20"/>
          <w:szCs w:val="20"/>
        </w:rPr>
        <w:t xml:space="preserve"> Counter. The </w:t>
      </w:r>
      <w:proofErr w:type="gramStart"/>
      <w:r>
        <w:rPr>
          <w:rFonts w:ascii="Consolas" w:hAnsi="Consolas" w:cs="Consolas"/>
          <w:noProof w:val="0"/>
          <w:color w:val="3F7F5F"/>
          <w:sz w:val="20"/>
          <w:szCs w:val="20"/>
        </w:rPr>
        <w:t>32 bit</w:t>
      </w:r>
      <w:proofErr w:type="gramEnd"/>
      <w:r>
        <w:rPr>
          <w:rFonts w:ascii="Consolas" w:hAnsi="Consolas" w:cs="Consolas"/>
          <w:noProof w:val="0"/>
          <w:color w:val="3F7F5F"/>
          <w:sz w:val="20"/>
          <w:szCs w:val="20"/>
        </w:rPr>
        <w:t xml:space="preserve"> PC is a counter which is incremented to the value stored in PR. When the value in PR is reached, the TC is </w:t>
      </w:r>
      <w:proofErr w:type="gramStart"/>
      <w:r>
        <w:rPr>
          <w:rFonts w:ascii="Consolas" w:hAnsi="Consolas" w:cs="Consolas"/>
          <w:noProof w:val="0"/>
          <w:color w:val="3F7F5F"/>
          <w:sz w:val="20"/>
          <w:szCs w:val="20"/>
        </w:rPr>
        <w:t>incremented</w:t>
      </w:r>
      <w:proofErr w:type="gramEnd"/>
      <w:r>
        <w:rPr>
          <w:rFonts w:ascii="Consolas" w:hAnsi="Consolas" w:cs="Consolas"/>
          <w:noProof w:val="0"/>
          <w:color w:val="3F7F5F"/>
          <w:sz w:val="20"/>
          <w:szCs w:val="20"/>
        </w:rPr>
        <w:t xml:space="preserve"> and the PC is cleared. The PC is observable and controllable through the bus interface. */</w:t>
      </w:r>
    </w:p>
    <w:p w14:paraId="260383C1" w14:textId="77777777" w:rsidR="00EB25E6" w:rsidRDefault="00EB25E6" w:rsidP="00EB25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MC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</w:p>
    <w:p w14:paraId="767E1B99" w14:textId="062073B4" w:rsidR="00EB25E6" w:rsidRDefault="00EB25E6" w:rsidP="00EB25E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noProof w:val="0"/>
          <w:color w:val="3F7F5F"/>
          <w:sz w:val="20"/>
          <w:szCs w:val="20"/>
        </w:rPr>
        <w:t>*!&lt;</w:t>
      </w:r>
      <w:proofErr w:type="gramEnd"/>
      <w:r>
        <w:rPr>
          <w:rFonts w:ascii="Consolas" w:hAnsi="Consolas" w:cs="Consolas"/>
          <w:noProof w:val="0"/>
          <w:color w:val="3F7F5F"/>
          <w:sz w:val="20"/>
          <w:szCs w:val="20"/>
        </w:rPr>
        <w:t xml:space="preserve"> Match Control Register. The MCR is used to control if an interrupt is generated and if the TC is reset when a Match occurs. */</w:t>
      </w:r>
    </w:p>
    <w:p w14:paraId="5EF5B417" w14:textId="42A0CB8C" w:rsidR="00EB25E6" w:rsidRDefault="00EB25E6" w:rsidP="00EB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M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4];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</w:p>
    <w:p w14:paraId="130ACBC5" w14:textId="4F70F4AF" w:rsidR="00EB25E6" w:rsidRDefault="00EB25E6" w:rsidP="00EB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CC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</w:p>
    <w:p w14:paraId="2038103F" w14:textId="2C484927" w:rsidR="00EB25E6" w:rsidRDefault="00EB25E6" w:rsidP="00EB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C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4];</w:t>
      </w:r>
    </w:p>
    <w:p w14:paraId="21D405E6" w14:textId="3AA4FFD5" w:rsidR="00EB25E6" w:rsidRDefault="00EB25E6" w:rsidP="00EB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EM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</w:p>
    <w:p w14:paraId="5DF30731" w14:textId="77777777" w:rsidR="00EB25E6" w:rsidRDefault="00EB25E6" w:rsidP="00EB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I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uint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32_t </w:t>
      </w:r>
      <w:r>
        <w:rPr>
          <w:rFonts w:ascii="Consolas" w:hAnsi="Consolas" w:cs="Consolas"/>
          <w:noProof w:val="0"/>
          <w:color w:val="0000C0"/>
          <w:sz w:val="20"/>
          <w:szCs w:val="20"/>
        </w:rPr>
        <w:t>RESERVED0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[12];</w:t>
      </w:r>
    </w:p>
    <w:p w14:paraId="4F67DD4F" w14:textId="39F33764" w:rsidR="00EB25E6" w:rsidRDefault="00EB25E6" w:rsidP="00EB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  <w:u w:val="single"/>
        </w:rPr>
        <w:t>__IO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uint32_t 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CTC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</w:p>
    <w:p w14:paraId="5EA1F8DD" w14:textId="77777777" w:rsidR="00EB25E6" w:rsidRDefault="00EB25E6" w:rsidP="00EB2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noProof w:val="0"/>
          <w:color w:val="005032"/>
          <w:sz w:val="20"/>
          <w:szCs w:val="20"/>
          <w:shd w:val="clear" w:color="auto" w:fill="D4D4D4"/>
        </w:rPr>
        <w:t>LPC_TIMER_</w:t>
      </w:r>
      <w:proofErr w:type="gramStart"/>
      <w:r>
        <w:rPr>
          <w:rFonts w:ascii="Consolas" w:hAnsi="Consolas" w:cs="Consolas"/>
          <w:noProof w:val="0"/>
          <w:color w:val="005032"/>
          <w:sz w:val="20"/>
          <w:szCs w:val="20"/>
          <w:shd w:val="clear" w:color="auto" w:fill="D4D4D4"/>
        </w:rPr>
        <w:t>T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</w:p>
    <w:p w14:paraId="0E748457" w14:textId="6FE241E7" w:rsidR="00EB25E6" w:rsidRPr="00DD4DAF" w:rsidRDefault="00EB25E6" w:rsidP="00EB25E6"/>
    <w:p w14:paraId="0D380DB7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 w:rsidRPr="00D96932">
        <w:rPr>
          <w:rFonts w:ascii="Consolas" w:hAnsi="Consolas" w:cs="Consolas"/>
          <w:b/>
          <w:bCs/>
          <w:noProof w:val="0"/>
          <w:color w:val="7F0055"/>
          <w:sz w:val="20"/>
          <w:szCs w:val="20"/>
          <w:highlight w:val="lightGray"/>
        </w:rPr>
        <w:t>void</w:t>
      </w: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 </w:t>
      </w:r>
      <w:proofErr w:type="spell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</w:rPr>
        <w:t>Chip_TIMER_</w:t>
      </w:r>
      <w:proofErr w:type="gram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</w:rPr>
        <w:t>Init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(</w:t>
      </w:r>
      <w:proofErr w:type="gramEnd"/>
      <w:r w:rsidRPr="00D96932">
        <w:rPr>
          <w:rFonts w:ascii="Consolas" w:hAnsi="Consolas" w:cs="Consolas"/>
          <w:noProof w:val="0"/>
          <w:color w:val="005032"/>
          <w:sz w:val="20"/>
          <w:szCs w:val="20"/>
          <w:highlight w:val="lightGray"/>
        </w:rPr>
        <w:t>LPC_TIMER_T</w:t>
      </w: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 *</w:t>
      </w:r>
      <w:proofErr w:type="spellStart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pTMR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)</w:t>
      </w:r>
    </w:p>
    <w:p w14:paraId="3A72D2D0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{</w:t>
      </w:r>
    </w:p>
    <w:p w14:paraId="620E4B47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Clock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Enable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Chip_TIMER_GetClockIndex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));</w:t>
      </w:r>
    </w:p>
    <w:p w14:paraId="7EFD0575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}</w:t>
      </w:r>
    </w:p>
    <w:p w14:paraId="37F79B74" w14:textId="1F51CFE5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</w:p>
    <w:p w14:paraId="20A13D97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</w:p>
    <w:p w14:paraId="68A2B6DD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 w:rsidRPr="00D96932">
        <w:rPr>
          <w:rFonts w:ascii="Consolas" w:hAnsi="Consolas" w:cs="Consolas"/>
          <w:b/>
          <w:bCs/>
          <w:noProof w:val="0"/>
          <w:color w:val="7F0055"/>
          <w:sz w:val="20"/>
          <w:szCs w:val="20"/>
          <w:highlight w:val="lightGray"/>
        </w:rPr>
        <w:t>void</w:t>
      </w: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 </w:t>
      </w:r>
      <w:proofErr w:type="spell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</w:rPr>
        <w:t>Chip_TIMER_</w:t>
      </w:r>
      <w:proofErr w:type="gram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</w:rPr>
        <w:t>DeInit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(</w:t>
      </w:r>
      <w:proofErr w:type="gramEnd"/>
      <w:r w:rsidRPr="00D96932">
        <w:rPr>
          <w:rFonts w:ascii="Consolas" w:hAnsi="Consolas" w:cs="Consolas"/>
          <w:noProof w:val="0"/>
          <w:color w:val="005032"/>
          <w:sz w:val="20"/>
          <w:szCs w:val="20"/>
          <w:highlight w:val="lightGray"/>
        </w:rPr>
        <w:t>LPC_TIMER_T</w:t>
      </w: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 *</w:t>
      </w:r>
      <w:proofErr w:type="spellStart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pTMR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)</w:t>
      </w:r>
    </w:p>
    <w:p w14:paraId="454E28EE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{</w:t>
      </w:r>
    </w:p>
    <w:p w14:paraId="62851AD6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hip_Clock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Disable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Chip_TIMER_GetClockIndex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));</w:t>
      </w:r>
    </w:p>
    <w:p w14:paraId="27635E8F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}</w:t>
      </w:r>
    </w:p>
    <w:p w14:paraId="5E5A4B0C" w14:textId="6B63AAF6" w:rsidR="00DD4DAF" w:rsidRDefault="00DD4DAF" w:rsidP="001E3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69A2A2F0" w14:textId="77777777" w:rsidR="00DD4DAF" w:rsidRDefault="00DD4DAF" w:rsidP="001E3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594A6B95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 w:rsidRPr="00D96932">
        <w:rPr>
          <w:rFonts w:ascii="Consolas" w:hAnsi="Consolas" w:cs="Consolas"/>
          <w:b/>
          <w:bCs/>
          <w:noProof w:val="0"/>
          <w:color w:val="7F0055"/>
          <w:sz w:val="20"/>
          <w:szCs w:val="20"/>
          <w:highlight w:val="lightGray"/>
        </w:rPr>
        <w:t>void</w:t>
      </w: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 </w:t>
      </w:r>
      <w:proofErr w:type="spell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</w:rPr>
        <w:t>Chip_TIMER_</w:t>
      </w:r>
      <w:proofErr w:type="gram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</w:rPr>
        <w:t>Reset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(</w:t>
      </w:r>
      <w:proofErr w:type="gramEnd"/>
      <w:r w:rsidRPr="00D96932">
        <w:rPr>
          <w:rFonts w:ascii="Consolas" w:hAnsi="Consolas" w:cs="Consolas"/>
          <w:noProof w:val="0"/>
          <w:color w:val="005032"/>
          <w:sz w:val="20"/>
          <w:szCs w:val="20"/>
          <w:highlight w:val="lightGray"/>
        </w:rPr>
        <w:t>LPC_TIMER_T</w:t>
      </w: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 *</w:t>
      </w:r>
      <w:proofErr w:type="spellStart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pTMR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)</w:t>
      </w:r>
    </w:p>
    <w:p w14:paraId="170E05B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{</w:t>
      </w:r>
    </w:p>
    <w:p w14:paraId="0FFD8450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uint32_t 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reg;</w:t>
      </w:r>
      <w:proofErr w:type="gramEnd"/>
    </w:p>
    <w:p w14:paraId="0BC9B43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5412D8C6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* Disable timer, set terminal count to non-0 */</w:t>
      </w:r>
    </w:p>
    <w:p w14:paraId="7213125F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reg = 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TC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</w:p>
    <w:p w14:paraId="60B4BCAC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-&gt;</w:t>
      </w:r>
      <w:r>
        <w:rPr>
          <w:rFonts w:ascii="Consolas" w:hAnsi="Consolas" w:cs="Consolas"/>
          <w:noProof w:val="0"/>
          <w:color w:val="0000C0"/>
          <w:sz w:val="20"/>
          <w:szCs w:val="20"/>
        </w:rPr>
        <w:t>TC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0;</w:t>
      </w:r>
      <w:proofErr w:type="gramEnd"/>
    </w:p>
    <w:p w14:paraId="10B6FD8F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-&gt;</w:t>
      </w:r>
      <w:r>
        <w:rPr>
          <w:rFonts w:ascii="Consolas" w:hAnsi="Consolas" w:cs="Consolas"/>
          <w:noProof w:val="0"/>
          <w:color w:val="0000C0"/>
          <w:sz w:val="20"/>
          <w:szCs w:val="20"/>
        </w:rPr>
        <w:t>TC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1;</w:t>
      </w:r>
      <w:proofErr w:type="gramEnd"/>
    </w:p>
    <w:p w14:paraId="572A201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061D83E6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* Reset timer counter */</w:t>
      </w:r>
    </w:p>
    <w:p w14:paraId="3559BFDC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-&gt;</w:t>
      </w:r>
      <w:r>
        <w:rPr>
          <w:rFonts w:ascii="Consolas" w:hAnsi="Consolas" w:cs="Consolas"/>
          <w:noProof w:val="0"/>
          <w:color w:val="0000C0"/>
          <w:sz w:val="20"/>
          <w:szCs w:val="20"/>
        </w:rPr>
        <w:t>TC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 TIMER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RESET;</w:t>
      </w:r>
      <w:proofErr w:type="gramEnd"/>
    </w:p>
    <w:p w14:paraId="4F22225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6B8BCE53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* Wait for terminal count to clear */</w:t>
      </w:r>
    </w:p>
    <w:p w14:paraId="6D772FE0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while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noProof w:val="0"/>
          <w:color w:val="0000C0"/>
          <w:sz w:val="20"/>
          <w:szCs w:val="20"/>
        </w:rPr>
        <w:t>TC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= 0) {}</w:t>
      </w:r>
    </w:p>
    <w:p w14:paraId="1074899B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61CFC211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* Restore timer state */</w:t>
      </w:r>
    </w:p>
    <w:p w14:paraId="7A55004E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-&gt;</w:t>
      </w:r>
      <w:r>
        <w:rPr>
          <w:rFonts w:ascii="Consolas" w:hAnsi="Consolas" w:cs="Consolas"/>
          <w:noProof w:val="0"/>
          <w:color w:val="0000C0"/>
          <w:sz w:val="20"/>
          <w:szCs w:val="20"/>
        </w:rPr>
        <w:t>TCR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reg;</w:t>
      </w:r>
      <w:proofErr w:type="gramEnd"/>
    </w:p>
    <w:p w14:paraId="46BDCD04" w14:textId="64C48293" w:rsidR="001E3595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}</w:t>
      </w:r>
    </w:p>
    <w:p w14:paraId="61D22E7F" w14:textId="574EA9F5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</w:p>
    <w:p w14:paraId="2EB8D3C1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3F7F5F"/>
          <w:sz w:val="20"/>
          <w:szCs w:val="20"/>
        </w:rPr>
        <w:t>/* Returns clock index for the peripheral block */</w:t>
      </w:r>
    </w:p>
    <w:p w14:paraId="03A06CF5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STATIC CHIP_CCU_CLK_T </w:t>
      </w:r>
      <w:proofErr w:type="spell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  <w:shd w:val="clear" w:color="auto" w:fill="D4D4D4"/>
        </w:rPr>
        <w:t>Chip_TIMER_</w:t>
      </w:r>
      <w:proofErr w:type="gram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  <w:shd w:val="clear" w:color="auto" w:fill="D4D4D4"/>
        </w:rPr>
        <w:t>GetClockIndex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(</w:t>
      </w:r>
      <w:proofErr w:type="gramEnd"/>
      <w:r w:rsidRPr="00D96932">
        <w:rPr>
          <w:rFonts w:ascii="Consolas" w:hAnsi="Consolas" w:cs="Consolas"/>
          <w:noProof w:val="0"/>
          <w:color w:val="005032"/>
          <w:sz w:val="20"/>
          <w:szCs w:val="20"/>
          <w:highlight w:val="lightGray"/>
        </w:rPr>
        <w:t>LPC_TIMER_T</w:t>
      </w: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 *</w:t>
      </w:r>
      <w:proofErr w:type="spellStart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pTMR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)</w:t>
      </w:r>
    </w:p>
    <w:p w14:paraId="3C809E50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{</w:t>
      </w:r>
    </w:p>
    <w:p w14:paraId="2D463C7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 xml:space="preserve">CHIP_CCU_CLK_T </w:t>
      </w:r>
      <w:proofErr w:type="spellStart"/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clk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</w:p>
    <w:p w14:paraId="7A89FC5D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1AA36DE7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= LPC_TIMER3) {</w:t>
      </w:r>
    </w:p>
    <w:p w14:paraId="0ABC02F9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lk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 CLK_MX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TIMER3;</w:t>
      </w:r>
      <w:proofErr w:type="gramEnd"/>
    </w:p>
    <w:p w14:paraId="69CACBF1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}</w:t>
      </w:r>
    </w:p>
    <w:p w14:paraId="23FED350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else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= LPC_TIMER2) {</w:t>
      </w:r>
    </w:p>
    <w:p w14:paraId="01FD7A16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lk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 CLK_MX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TIMER2;</w:t>
      </w:r>
      <w:proofErr w:type="gramEnd"/>
    </w:p>
    <w:p w14:paraId="74413F2F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}</w:t>
      </w:r>
    </w:p>
    <w:p w14:paraId="0621D9D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else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p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= LPC_TIMER1) {</w:t>
      </w:r>
    </w:p>
    <w:p w14:paraId="5BAE45D9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lk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 CLK_MX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TIMER1;</w:t>
      </w:r>
      <w:proofErr w:type="gramEnd"/>
    </w:p>
    <w:p w14:paraId="47BA79A3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}</w:t>
      </w:r>
    </w:p>
    <w:p w14:paraId="57D939F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else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{</w:t>
      </w:r>
    </w:p>
    <w:p w14:paraId="43913A61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lk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= CLK_MX_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TIMER0;</w:t>
      </w:r>
      <w:proofErr w:type="gramEnd"/>
    </w:p>
    <w:p w14:paraId="357974EE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}</w:t>
      </w:r>
    </w:p>
    <w:p w14:paraId="0F879233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</w:p>
    <w:p w14:paraId="5F0069CB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return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clkTMR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;</w:t>
      </w:r>
      <w:proofErr w:type="gramEnd"/>
    </w:p>
    <w:p w14:paraId="7FDB0473" w14:textId="25D6414A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}</w:t>
      </w:r>
    </w:p>
    <w:p w14:paraId="279382B6" w14:textId="610A36E3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</w:p>
    <w:p w14:paraId="5FE89A33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</w:p>
    <w:p w14:paraId="29D7D4FC" w14:textId="5D95D4EB" w:rsidR="00D96932" w:rsidRPr="00D96932" w:rsidRDefault="00D96932" w:rsidP="00D96932">
      <w:pPr>
        <w:rPr>
          <w:b/>
          <w:bCs/>
          <w:sz w:val="24"/>
          <w:szCs w:val="24"/>
          <w:u w:val="single"/>
        </w:rPr>
      </w:pPr>
      <w:r w:rsidRPr="00D96932">
        <w:rPr>
          <w:b/>
          <w:bCs/>
          <w:sz w:val="24"/>
          <w:szCs w:val="24"/>
          <w:u w:val="single"/>
        </w:rPr>
        <w:t xml:space="preserve">Primitivas y structs – </w:t>
      </w:r>
      <w:r w:rsidRPr="00D96932">
        <w:rPr>
          <w:b/>
          <w:bCs/>
          <w:sz w:val="24"/>
          <w:szCs w:val="24"/>
          <w:u w:val="single"/>
        </w:rPr>
        <w:t xml:space="preserve">Clock – </w:t>
      </w:r>
      <w:r w:rsidRPr="00D96932">
        <w:rPr>
          <w:b/>
          <w:bCs/>
          <w:sz w:val="24"/>
          <w:szCs w:val="24"/>
          <w:u w:val="single"/>
        </w:rPr>
        <w:t>Nivel Chip</w:t>
      </w:r>
    </w:p>
    <w:p w14:paraId="4CC48D7A" w14:textId="29F0EE99" w:rsidR="00DD4DAF" w:rsidRPr="00D96932" w:rsidRDefault="00D96932" w:rsidP="00D96932">
      <w:pPr>
        <w:rPr>
          <w:sz w:val="24"/>
          <w:szCs w:val="24"/>
        </w:rPr>
      </w:pPr>
      <w:r w:rsidRPr="00D96932">
        <w:rPr>
          <w:b/>
          <w:bCs/>
          <w:sz w:val="24"/>
          <w:szCs w:val="24"/>
        </w:rPr>
        <w:t>Ubicación</w:t>
      </w:r>
      <w:r w:rsidRPr="00D96932">
        <w:rPr>
          <w:sz w:val="24"/>
          <w:szCs w:val="24"/>
        </w:rPr>
        <w:t>: firmware_v3/libs/lpc_open/lpc_chip_43xx/src/</w:t>
      </w:r>
      <w:r w:rsidRPr="00D96932">
        <w:rPr>
          <w:b/>
          <w:bCs/>
          <w:sz w:val="24"/>
          <w:szCs w:val="24"/>
        </w:rPr>
        <w:t>cloc</w:t>
      </w:r>
      <w:r>
        <w:rPr>
          <w:b/>
          <w:bCs/>
          <w:sz w:val="24"/>
          <w:szCs w:val="24"/>
        </w:rPr>
        <w:t>k</w:t>
      </w:r>
      <w:r w:rsidRPr="00D96932">
        <w:rPr>
          <w:b/>
          <w:bCs/>
          <w:sz w:val="24"/>
          <w:szCs w:val="24"/>
        </w:rPr>
        <w:t>_18xx_43xx.c</w:t>
      </w:r>
    </w:p>
    <w:p w14:paraId="6CEF485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3F7F5F"/>
          <w:sz w:val="20"/>
          <w:szCs w:val="20"/>
        </w:rPr>
        <w:t>/* Enables a peripheral clock */</w:t>
      </w:r>
    </w:p>
    <w:p w14:paraId="32B6A099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 w:rsidRPr="00D96932">
        <w:rPr>
          <w:rFonts w:ascii="Consolas" w:hAnsi="Consolas" w:cs="Consolas"/>
          <w:b/>
          <w:bCs/>
          <w:noProof w:val="0"/>
          <w:color w:val="7F0055"/>
          <w:sz w:val="20"/>
          <w:szCs w:val="20"/>
          <w:highlight w:val="lightGray"/>
        </w:rPr>
        <w:t>void</w:t>
      </w: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 </w:t>
      </w:r>
      <w:proofErr w:type="spell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  <w:shd w:val="clear" w:color="auto" w:fill="D4D4D4"/>
        </w:rPr>
        <w:t>Chip_Clock_</w:t>
      </w:r>
      <w:proofErr w:type="gram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  <w:shd w:val="clear" w:color="auto" w:fill="D4D4D4"/>
        </w:rPr>
        <w:t>Enable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(</w:t>
      </w:r>
      <w:proofErr w:type="gram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CHIP_CCU_CLK_T </w:t>
      </w:r>
      <w:proofErr w:type="spellStart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clk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)</w:t>
      </w:r>
    </w:p>
    <w:p w14:paraId="233BDE95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{</w:t>
      </w:r>
    </w:p>
    <w:p w14:paraId="4AD6BB2B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* Start peripheral clock running */</w:t>
      </w:r>
    </w:p>
    <w:p w14:paraId="2AD72D93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lk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&gt;= CLK_CCU2_START) {</w:t>
      </w:r>
    </w:p>
    <w:p w14:paraId="1BFC28C9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LPC_CCU2-&gt;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CLKCCU[</w:t>
      </w:r>
      <w:proofErr w:type="spellStart"/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clk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- CLK_CCU2_START].CFG |= 1;</w:t>
      </w:r>
    </w:p>
    <w:p w14:paraId="33B56C5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}</w:t>
      </w:r>
    </w:p>
    <w:p w14:paraId="5209AD07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else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{</w:t>
      </w:r>
    </w:p>
    <w:p w14:paraId="583FCF91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LPC_CCU1-&gt;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CLKCCU[</w:t>
      </w:r>
      <w:proofErr w:type="spellStart"/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clk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].CFG |= 1;</w:t>
      </w:r>
    </w:p>
    <w:p w14:paraId="230AC857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}</w:t>
      </w:r>
    </w:p>
    <w:p w14:paraId="328E7989" w14:textId="7B1A344F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}</w:t>
      </w:r>
    </w:p>
    <w:p w14:paraId="3755B369" w14:textId="6DD08E98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</w:rPr>
      </w:pPr>
    </w:p>
    <w:p w14:paraId="649AE4FC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3F7F5F"/>
          <w:sz w:val="20"/>
          <w:szCs w:val="20"/>
        </w:rPr>
        <w:t>/* Disables a peripheral clock */</w:t>
      </w:r>
    </w:p>
    <w:p w14:paraId="254F74D6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 w:rsidRPr="00D96932">
        <w:rPr>
          <w:rFonts w:ascii="Consolas" w:hAnsi="Consolas" w:cs="Consolas"/>
          <w:b/>
          <w:bCs/>
          <w:noProof w:val="0"/>
          <w:color w:val="7F0055"/>
          <w:sz w:val="20"/>
          <w:szCs w:val="20"/>
          <w:highlight w:val="lightGray"/>
        </w:rPr>
        <w:t>void</w:t>
      </w:r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 </w:t>
      </w:r>
      <w:proofErr w:type="spell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  <w:shd w:val="clear" w:color="auto" w:fill="D4D4D4"/>
        </w:rPr>
        <w:t>Chip_Clock_</w:t>
      </w:r>
      <w:proofErr w:type="gramStart"/>
      <w:r w:rsidRPr="00D96932">
        <w:rPr>
          <w:rFonts w:ascii="Consolas" w:hAnsi="Consolas" w:cs="Consolas"/>
          <w:b/>
          <w:bCs/>
          <w:noProof w:val="0"/>
          <w:color w:val="000000"/>
          <w:sz w:val="20"/>
          <w:szCs w:val="20"/>
          <w:highlight w:val="lightGray"/>
          <w:shd w:val="clear" w:color="auto" w:fill="D4D4D4"/>
        </w:rPr>
        <w:t>Disable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(</w:t>
      </w:r>
      <w:proofErr w:type="gram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 xml:space="preserve">CHIP_CCU_CLK_T </w:t>
      </w:r>
      <w:proofErr w:type="spellStart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clk</w:t>
      </w:r>
      <w:proofErr w:type="spellEnd"/>
      <w:r w:rsidRPr="00D96932">
        <w:rPr>
          <w:rFonts w:ascii="Consolas" w:hAnsi="Consolas" w:cs="Consolas"/>
          <w:noProof w:val="0"/>
          <w:color w:val="000000"/>
          <w:sz w:val="20"/>
          <w:szCs w:val="20"/>
          <w:highlight w:val="lightGray"/>
        </w:rPr>
        <w:t>)</w:t>
      </w:r>
    </w:p>
    <w:p w14:paraId="7441EEAF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{</w:t>
      </w:r>
    </w:p>
    <w:p w14:paraId="206EB194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3F7F5F"/>
          <w:sz w:val="20"/>
          <w:szCs w:val="20"/>
        </w:rPr>
        <w:t>/* Stop peripheral clock */</w:t>
      </w:r>
    </w:p>
    <w:p w14:paraId="519F33EF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if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noProof w:val="0"/>
          <w:color w:val="000000"/>
          <w:sz w:val="20"/>
          <w:szCs w:val="20"/>
        </w:rPr>
        <w:t>clk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&gt;= CLK_CCU2_START) {</w:t>
      </w:r>
    </w:p>
    <w:p w14:paraId="6398485D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LPC_CCU2-&gt;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CLKCCU[</w:t>
      </w:r>
      <w:proofErr w:type="spellStart"/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clk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- CLK_CCU2_START].CFG &amp;= ~1;</w:t>
      </w:r>
    </w:p>
    <w:p w14:paraId="641D113E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}</w:t>
      </w:r>
    </w:p>
    <w:p w14:paraId="4A2B6239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noProof w:val="0"/>
          <w:color w:val="7F0055"/>
          <w:sz w:val="20"/>
          <w:szCs w:val="20"/>
        </w:rPr>
        <w:t>else</w:t>
      </w:r>
      <w:r>
        <w:rPr>
          <w:rFonts w:ascii="Consolas" w:hAnsi="Consolas" w:cs="Consolas"/>
          <w:noProof w:val="0"/>
          <w:color w:val="000000"/>
          <w:sz w:val="20"/>
          <w:szCs w:val="20"/>
        </w:rPr>
        <w:t xml:space="preserve"> {</w:t>
      </w:r>
    </w:p>
    <w:p w14:paraId="7D63F15B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</w: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LPC_CCU1-&gt;</w:t>
      </w:r>
      <w:proofErr w:type="gramStart"/>
      <w:r>
        <w:rPr>
          <w:rFonts w:ascii="Consolas" w:hAnsi="Consolas" w:cs="Consolas"/>
          <w:noProof w:val="0"/>
          <w:color w:val="000000"/>
          <w:sz w:val="20"/>
          <w:szCs w:val="20"/>
        </w:rPr>
        <w:t>CLKCCU[</w:t>
      </w:r>
      <w:proofErr w:type="spellStart"/>
      <w:proofErr w:type="gramEnd"/>
      <w:r>
        <w:rPr>
          <w:rFonts w:ascii="Consolas" w:hAnsi="Consolas" w:cs="Consolas"/>
          <w:noProof w:val="0"/>
          <w:color w:val="000000"/>
          <w:sz w:val="20"/>
          <w:szCs w:val="20"/>
        </w:rPr>
        <w:t>clk</w:t>
      </w:r>
      <w:proofErr w:type="spellEnd"/>
      <w:r>
        <w:rPr>
          <w:rFonts w:ascii="Consolas" w:hAnsi="Consolas" w:cs="Consolas"/>
          <w:noProof w:val="0"/>
          <w:color w:val="000000"/>
          <w:sz w:val="20"/>
          <w:szCs w:val="20"/>
        </w:rPr>
        <w:t>].CFG &amp;= ~1;</w:t>
      </w:r>
    </w:p>
    <w:p w14:paraId="7E2F294A" w14:textId="77777777" w:rsidR="00DD4DAF" w:rsidRDefault="00DD4DAF" w:rsidP="00DD4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sz w:val="20"/>
          <w:szCs w:val="20"/>
        </w:rPr>
      </w:pPr>
      <w:r>
        <w:rPr>
          <w:rFonts w:ascii="Consolas" w:hAnsi="Consolas" w:cs="Consolas"/>
          <w:noProof w:val="0"/>
          <w:color w:val="000000"/>
          <w:sz w:val="20"/>
          <w:szCs w:val="20"/>
        </w:rPr>
        <w:tab/>
        <w:t>}</w:t>
      </w:r>
    </w:p>
    <w:p w14:paraId="74FB5A0C" w14:textId="724FF830" w:rsidR="00DD4DAF" w:rsidRPr="00EB25E6" w:rsidRDefault="00DD4DAF" w:rsidP="00DD4DAF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noProof w:val="0"/>
          <w:color w:val="000000"/>
          <w:sz w:val="20"/>
          <w:szCs w:val="20"/>
        </w:rPr>
        <w:t>}</w:t>
      </w:r>
    </w:p>
    <w:sectPr w:rsidR="00DD4DAF" w:rsidRPr="00EB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4A5D"/>
    <w:multiLevelType w:val="hybridMultilevel"/>
    <w:tmpl w:val="7CC64364"/>
    <w:lvl w:ilvl="0" w:tplc="3AC404F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0480"/>
    <w:multiLevelType w:val="hybridMultilevel"/>
    <w:tmpl w:val="746E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69A8"/>
    <w:multiLevelType w:val="hybridMultilevel"/>
    <w:tmpl w:val="4B4882CE"/>
    <w:lvl w:ilvl="0" w:tplc="3AC404F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92E52"/>
    <w:multiLevelType w:val="hybridMultilevel"/>
    <w:tmpl w:val="267E00D6"/>
    <w:lvl w:ilvl="0" w:tplc="A2B8FE9A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780257"/>
    <w:multiLevelType w:val="hybridMultilevel"/>
    <w:tmpl w:val="F796D5F4"/>
    <w:lvl w:ilvl="0" w:tplc="3AC404FC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42"/>
    <w:rsid w:val="00032B62"/>
    <w:rsid w:val="00043528"/>
    <w:rsid w:val="00092037"/>
    <w:rsid w:val="001E3595"/>
    <w:rsid w:val="001E7D42"/>
    <w:rsid w:val="003958E2"/>
    <w:rsid w:val="00596112"/>
    <w:rsid w:val="006D1AC4"/>
    <w:rsid w:val="00926DC5"/>
    <w:rsid w:val="00A02C71"/>
    <w:rsid w:val="00A155CE"/>
    <w:rsid w:val="00AF7B26"/>
    <w:rsid w:val="00B50797"/>
    <w:rsid w:val="00D3546F"/>
    <w:rsid w:val="00D617A5"/>
    <w:rsid w:val="00D96932"/>
    <w:rsid w:val="00DD4DAF"/>
    <w:rsid w:val="00EB25E6"/>
    <w:rsid w:val="00E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8CE7"/>
  <w15:chartTrackingRefBased/>
  <w15:docId w15:val="{4F2D9493-3FF8-48AE-978F-362CB167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904D-F30F-40EB-94AF-F29A6F5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Vinas</dc:creator>
  <cp:keywords/>
  <dc:description/>
  <cp:lastModifiedBy>Matias Vinas</cp:lastModifiedBy>
  <cp:revision>4</cp:revision>
  <dcterms:created xsi:type="dcterms:W3CDTF">2021-06-29T20:01:00Z</dcterms:created>
  <dcterms:modified xsi:type="dcterms:W3CDTF">2021-07-01T21:50:00Z</dcterms:modified>
</cp:coreProperties>
</file>